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C789" w14:textId="77777777" w:rsidR="00456363" w:rsidRPr="00522A22" w:rsidRDefault="004C0559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A22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66AADA26" w14:textId="2A78E9BC" w:rsidR="00AE3FAB" w:rsidRPr="00522A22" w:rsidRDefault="00CB1AD8" w:rsidP="00FF7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A22">
        <w:rPr>
          <w:rFonts w:ascii="Times New Roman" w:hAnsi="Times New Roman" w:cs="Times New Roman"/>
          <w:i/>
          <w:sz w:val="24"/>
          <w:szCs w:val="24"/>
        </w:rPr>
        <w:t>w postępowaniu</w:t>
      </w:r>
      <w:r w:rsidR="00ED0BF6" w:rsidRPr="00522A22">
        <w:rPr>
          <w:rFonts w:ascii="Times New Roman" w:hAnsi="Times New Roman" w:cs="Times New Roman"/>
          <w:i/>
          <w:sz w:val="24"/>
          <w:szCs w:val="24"/>
        </w:rPr>
        <w:t>, niepodlegającym przepisom ustawy z dnia 11 września 2019 roku Prawo Zamówień Publicznych zgodnie z art. 2 ust. 1 pkt. 1 ustawy</w:t>
      </w:r>
      <w:r w:rsidR="006C40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F6" w:rsidRPr="00522A22">
        <w:rPr>
          <w:rFonts w:ascii="Times New Roman" w:hAnsi="Times New Roman" w:cs="Times New Roman"/>
          <w:i/>
          <w:sz w:val="24"/>
          <w:szCs w:val="24"/>
        </w:rPr>
        <w:t>-</w:t>
      </w:r>
      <w:r w:rsidR="006C40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F6" w:rsidRPr="002B279C">
        <w:rPr>
          <w:rFonts w:ascii="Times New Roman" w:hAnsi="Times New Roman" w:cs="Times New Roman"/>
          <w:i/>
          <w:sz w:val="24"/>
          <w:szCs w:val="24"/>
        </w:rPr>
        <w:t xml:space="preserve">wartość </w:t>
      </w:r>
      <w:r w:rsidR="006C40D5" w:rsidRPr="002B279C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ED0BF6" w:rsidRPr="002B279C">
        <w:rPr>
          <w:rFonts w:ascii="Times New Roman" w:hAnsi="Times New Roman" w:cs="Times New Roman"/>
          <w:i/>
          <w:sz w:val="24"/>
          <w:szCs w:val="24"/>
        </w:rPr>
        <w:t>zamówienia nie przekracza kwoty 130 000 złotych</w:t>
      </w:r>
      <w:r w:rsidR="00ED0BF6" w:rsidRPr="002B279C">
        <w:rPr>
          <w:rFonts w:ascii="Times New Roman" w:hAnsi="Times New Roman" w:cs="Times New Roman"/>
          <w:sz w:val="24"/>
          <w:szCs w:val="24"/>
        </w:rPr>
        <w:t xml:space="preserve">, </w:t>
      </w:r>
      <w:r w:rsidR="004B0B26" w:rsidRPr="002B27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 </w:t>
      </w:r>
      <w:r w:rsidR="00D718D2" w:rsidRPr="002B279C">
        <w:rPr>
          <w:rFonts w:ascii="Times New Roman" w:hAnsi="Times New Roman" w:cs="Times New Roman"/>
          <w:bCs/>
          <w:i/>
          <w:iCs/>
          <w:sz w:val="24"/>
          <w:szCs w:val="24"/>
        </w:rPr>
        <w:t>usług</w:t>
      </w:r>
      <w:r w:rsidR="004B0B26" w:rsidRPr="002B279C">
        <w:rPr>
          <w:rFonts w:ascii="Times New Roman" w:hAnsi="Times New Roman" w:cs="Times New Roman"/>
          <w:bCs/>
          <w:i/>
          <w:iCs/>
          <w:sz w:val="24"/>
          <w:szCs w:val="24"/>
        </w:rPr>
        <w:t>ę</w:t>
      </w:r>
      <w:r w:rsidR="00D718D2" w:rsidRPr="002B27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0BF6" w:rsidRPr="002B27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ykonania </w:t>
      </w:r>
      <w:r w:rsidR="00F11F4C" w:rsidRPr="002B279C">
        <w:rPr>
          <w:rFonts w:ascii="Times New Roman" w:hAnsi="Times New Roman" w:cs="Times New Roman"/>
          <w:bCs/>
          <w:i/>
          <w:iCs/>
          <w:sz w:val="24"/>
          <w:szCs w:val="24"/>
        </w:rPr>
        <w:t>konserwacji, przegląd</w:t>
      </w:r>
      <w:r w:rsidR="00ED0BF6" w:rsidRPr="002B27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 </w:t>
      </w:r>
      <w:r w:rsidR="00ED0BF6" w:rsidRPr="00522A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ieci </w:t>
      </w:r>
      <w:r w:rsidR="003628A8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ED0BF6" w:rsidRPr="00522A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 </w:t>
      </w:r>
      <w:r w:rsidR="00ED0BF6" w:rsidRPr="003628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rządzeń SN </w:t>
      </w:r>
      <w:r w:rsidR="006F197A" w:rsidRPr="003628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 NN </w:t>
      </w:r>
      <w:r w:rsidR="00ED0BF6" w:rsidRPr="003628A8">
        <w:rPr>
          <w:rFonts w:ascii="Times New Roman" w:hAnsi="Times New Roman" w:cs="Times New Roman"/>
          <w:bCs/>
          <w:i/>
          <w:iCs/>
          <w:sz w:val="24"/>
          <w:szCs w:val="24"/>
        </w:rPr>
        <w:t>oraz systemu oświetlenia awaryjnego i ewakuacyjnego</w:t>
      </w:r>
      <w:r w:rsidR="00F11F4C" w:rsidRPr="003628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la budynku </w:t>
      </w:r>
      <w:r w:rsidR="00A707EF" w:rsidRPr="003628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ilharmonii im. H. Wieniawskiego i </w:t>
      </w:r>
      <w:r w:rsidR="001330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pery Lubelskiej </w:t>
      </w:r>
    </w:p>
    <w:p w14:paraId="437FD2EC" w14:textId="6CFF4B0B" w:rsidR="00AE3FAB" w:rsidRPr="00522A22" w:rsidRDefault="00AE3FAB" w:rsidP="00BC3E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0F9062" w14:textId="77777777" w:rsidR="0019550F" w:rsidRPr="00522A22" w:rsidRDefault="0019550F" w:rsidP="0019550F">
      <w:pPr>
        <w:pStyle w:val="Tekstpodstawowy"/>
        <w:jc w:val="left"/>
        <w:rPr>
          <w:rFonts w:ascii="Times New Roman" w:hAnsi="Times New Roman"/>
          <w:iCs/>
          <w:sz w:val="24"/>
          <w:szCs w:val="24"/>
          <w:lang w:val="pl-PL"/>
        </w:rPr>
      </w:pPr>
      <w:r w:rsidRPr="00522A22">
        <w:rPr>
          <w:rFonts w:ascii="Times New Roman" w:hAnsi="Times New Roman"/>
          <w:iCs/>
          <w:sz w:val="24"/>
          <w:szCs w:val="24"/>
          <w:lang w:val="pl-PL"/>
        </w:rPr>
        <w:t xml:space="preserve">Niniejsza oferta zostaje złożona przez: </w:t>
      </w:r>
    </w:p>
    <w:p w14:paraId="18EEDFE2" w14:textId="77777777" w:rsidR="0019550F" w:rsidRPr="00522A22" w:rsidRDefault="0019550F" w:rsidP="00BC3E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B8FE3" w14:textId="6FAECA9C" w:rsidR="004C0559" w:rsidRPr="00522A22" w:rsidRDefault="0012458C" w:rsidP="00A604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2A22">
        <w:rPr>
          <w:rFonts w:ascii="Times New Roman" w:hAnsi="Times New Roman" w:cs="Times New Roman"/>
          <w:b/>
          <w:sz w:val="24"/>
          <w:szCs w:val="24"/>
        </w:rPr>
        <w:t>Nazwa Wykonawcy</w:t>
      </w:r>
      <w:r w:rsidR="0019550F" w:rsidRPr="00522A22">
        <w:rPr>
          <w:rFonts w:ascii="Times New Roman" w:hAnsi="Times New Roman" w:cs="Times New Roman"/>
          <w:b/>
          <w:sz w:val="24"/>
          <w:szCs w:val="24"/>
        </w:rPr>
        <w:t>/ów</w:t>
      </w:r>
      <w:r w:rsidR="004623E6" w:rsidRPr="00522A22">
        <w:rPr>
          <w:rFonts w:ascii="Times New Roman" w:hAnsi="Times New Roman" w:cs="Times New Roman"/>
          <w:b/>
          <w:sz w:val="24"/>
          <w:szCs w:val="24"/>
        </w:rPr>
        <w:t xml:space="preserve"> ……………………</w:t>
      </w:r>
      <w:r w:rsidR="00FB7BE4" w:rsidRPr="00522A22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523319" w:rsidRPr="00522A22">
        <w:rPr>
          <w:rFonts w:ascii="Times New Roman" w:hAnsi="Times New Roman" w:cs="Times New Roman"/>
          <w:b/>
          <w:sz w:val="24"/>
          <w:szCs w:val="24"/>
        </w:rPr>
        <w:t>…………</w:t>
      </w:r>
      <w:r w:rsidR="00410356" w:rsidRPr="00522A22">
        <w:rPr>
          <w:rFonts w:ascii="Times New Roman" w:hAnsi="Times New Roman" w:cs="Times New Roman"/>
          <w:b/>
          <w:sz w:val="24"/>
          <w:szCs w:val="24"/>
        </w:rPr>
        <w:t>…</w:t>
      </w:r>
    </w:p>
    <w:p w14:paraId="315BBD60" w14:textId="77777777" w:rsidR="00FB7BE4" w:rsidRPr="00522A22" w:rsidRDefault="004C0559" w:rsidP="003C2AA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2A22">
        <w:rPr>
          <w:rFonts w:ascii="Times New Roman" w:hAnsi="Times New Roman" w:cs="Times New Roman"/>
          <w:b/>
          <w:sz w:val="24"/>
          <w:szCs w:val="24"/>
        </w:rPr>
        <w:t xml:space="preserve">Adres/siedziba </w:t>
      </w:r>
      <w:r w:rsidR="004623E6" w:rsidRPr="00522A22">
        <w:rPr>
          <w:rFonts w:ascii="Times New Roman" w:hAnsi="Times New Roman" w:cs="Times New Roman"/>
          <w:b/>
          <w:sz w:val="24"/>
          <w:szCs w:val="24"/>
        </w:rPr>
        <w:t>Wykonawcy………………..</w:t>
      </w:r>
      <w:r w:rsidR="00FB7BE4" w:rsidRPr="00522A22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523319" w:rsidRPr="00522A22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277CD169" w14:textId="77777777" w:rsidR="00FB7BE4" w:rsidRPr="00522A22" w:rsidRDefault="00FB7BE4" w:rsidP="00FB7BE4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i nazwisko osoby do kontaktu z Zamawiającym</w:t>
      </w:r>
      <w:r w:rsidRPr="00522A22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...……………………………….</w:t>
      </w:r>
    </w:p>
    <w:p w14:paraId="7A7A7232" w14:textId="77777777" w:rsidR="004C0559" w:rsidRPr="00522A22" w:rsidRDefault="007124E6" w:rsidP="00A604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2A22">
        <w:rPr>
          <w:rFonts w:ascii="Times New Roman" w:hAnsi="Times New Roman" w:cs="Times New Roman"/>
          <w:b/>
          <w:sz w:val="24"/>
          <w:szCs w:val="24"/>
        </w:rPr>
        <w:t>t</w:t>
      </w:r>
      <w:r w:rsidR="004C0559" w:rsidRPr="00522A22">
        <w:rPr>
          <w:rFonts w:ascii="Times New Roman" w:hAnsi="Times New Roman" w:cs="Times New Roman"/>
          <w:b/>
          <w:sz w:val="24"/>
          <w:szCs w:val="24"/>
        </w:rPr>
        <w:t>el.</w:t>
      </w:r>
      <w:r w:rsidR="00410356" w:rsidRPr="00522A2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.</w:t>
      </w:r>
    </w:p>
    <w:p w14:paraId="1B20C961" w14:textId="5D9BFC39" w:rsidR="00FB7BE4" w:rsidRPr="00522A22" w:rsidRDefault="004C0559" w:rsidP="0019550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2A22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410356" w:rsidRPr="00522A22">
        <w:rPr>
          <w:rFonts w:ascii="Times New Roman" w:hAnsi="Times New Roman" w:cs="Times New Roman"/>
          <w:b/>
          <w:sz w:val="24"/>
          <w:szCs w:val="24"/>
        </w:rPr>
        <w:t>……………………………………………...</w:t>
      </w:r>
    </w:p>
    <w:p w14:paraId="4F5000D0" w14:textId="60EEA054" w:rsidR="00627708" w:rsidRDefault="00627708" w:rsidP="008E7481">
      <w:pPr>
        <w:pStyle w:val="Akapitzlist"/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</w:rPr>
        <w:t>Oferuj</w:t>
      </w:r>
      <w:r w:rsidR="008E7481">
        <w:rPr>
          <w:rFonts w:ascii="Times New Roman" w:eastAsia="Times New Roman" w:hAnsi="Times New Roman" w:cs="Times New Roman"/>
          <w:b/>
          <w:bCs/>
          <w:sz w:val="24"/>
          <w:szCs w:val="24"/>
        </w:rPr>
        <w:t>ę/</w:t>
      </w: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</w:rPr>
        <w:t>my wykonanie zamówienia</w:t>
      </w:r>
      <w:r w:rsidR="008A70E0" w:rsidRPr="00522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</w:t>
      </w:r>
      <w:r w:rsidR="008A70E0" w:rsidRPr="00522A22">
        <w:rPr>
          <w:rFonts w:ascii="Times New Roman" w:hAnsi="Times New Roman" w:cs="Times New Roman"/>
          <w:sz w:val="24"/>
          <w:szCs w:val="24"/>
        </w:rPr>
        <w:t>u</w:t>
      </w:r>
      <w:r w:rsidRPr="00522A22">
        <w:rPr>
          <w:rFonts w:ascii="Times New Roman" w:hAnsi="Times New Roman" w:cs="Times New Roman"/>
          <w:sz w:val="24"/>
          <w:szCs w:val="24"/>
        </w:rPr>
        <w:t>sługi konserwacji, przeglądów</w:t>
      </w:r>
      <w:r w:rsidR="00704F8D" w:rsidRPr="00522A22">
        <w:rPr>
          <w:rFonts w:ascii="Times New Roman" w:hAnsi="Times New Roman" w:cs="Times New Roman"/>
          <w:sz w:val="24"/>
          <w:szCs w:val="24"/>
        </w:rPr>
        <w:t xml:space="preserve"> sieci i urządzeń SN</w:t>
      </w:r>
      <w:r w:rsidR="002B279C">
        <w:rPr>
          <w:rFonts w:ascii="Times New Roman" w:hAnsi="Times New Roman" w:cs="Times New Roman"/>
          <w:sz w:val="24"/>
          <w:szCs w:val="24"/>
        </w:rPr>
        <w:t xml:space="preserve"> </w:t>
      </w:r>
      <w:r w:rsidR="003628A8">
        <w:rPr>
          <w:rFonts w:ascii="Times New Roman" w:hAnsi="Times New Roman" w:cs="Times New Roman"/>
          <w:sz w:val="24"/>
          <w:szCs w:val="24"/>
        </w:rPr>
        <w:br/>
      </w:r>
      <w:r w:rsidR="002B279C">
        <w:rPr>
          <w:rFonts w:ascii="Times New Roman" w:hAnsi="Times New Roman" w:cs="Times New Roman"/>
          <w:sz w:val="24"/>
          <w:szCs w:val="24"/>
        </w:rPr>
        <w:t>i NN</w:t>
      </w:r>
      <w:r w:rsidRPr="00522A22">
        <w:rPr>
          <w:rFonts w:ascii="Times New Roman" w:hAnsi="Times New Roman" w:cs="Times New Roman"/>
          <w:sz w:val="24"/>
          <w:szCs w:val="24"/>
        </w:rPr>
        <w:t xml:space="preserve"> dla budynku Filharmonii im. H. Wieniawskiego</w:t>
      </w:r>
      <w:r w:rsidR="00E13BD6" w:rsidRPr="00522A22">
        <w:rPr>
          <w:rFonts w:ascii="Times New Roman" w:hAnsi="Times New Roman" w:cs="Times New Roman"/>
          <w:sz w:val="24"/>
          <w:szCs w:val="24"/>
        </w:rPr>
        <w:t xml:space="preserve"> </w:t>
      </w:r>
      <w:r w:rsidR="00753185" w:rsidRPr="00522A22">
        <w:rPr>
          <w:rFonts w:ascii="Times New Roman" w:hAnsi="Times New Roman" w:cs="Times New Roman"/>
          <w:sz w:val="24"/>
          <w:szCs w:val="24"/>
        </w:rPr>
        <w:t xml:space="preserve">w Lublinie </w:t>
      </w:r>
      <w:r w:rsidR="00E13BD6" w:rsidRPr="00522A22">
        <w:rPr>
          <w:rFonts w:ascii="Times New Roman" w:hAnsi="Times New Roman" w:cs="Times New Roman"/>
          <w:sz w:val="24"/>
          <w:szCs w:val="24"/>
        </w:rPr>
        <w:t xml:space="preserve">i </w:t>
      </w:r>
      <w:r w:rsidR="00753185">
        <w:rPr>
          <w:rFonts w:ascii="Times New Roman" w:hAnsi="Times New Roman" w:cs="Times New Roman"/>
          <w:sz w:val="24"/>
          <w:szCs w:val="24"/>
        </w:rPr>
        <w:t>Opery Lubelskiej w Lublinie</w:t>
      </w:r>
      <w:r w:rsidRPr="00522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F132D" w14:textId="569281F1" w:rsidR="00B20419" w:rsidRPr="00B20419" w:rsidRDefault="00B20419" w:rsidP="008E7481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łniam/my</w:t>
      </w:r>
      <w:r w:rsidRPr="00B20419">
        <w:rPr>
          <w:rFonts w:ascii="Times New Roman" w:hAnsi="Times New Roman" w:cs="Times New Roman"/>
          <w:bCs/>
          <w:sz w:val="24"/>
          <w:szCs w:val="24"/>
        </w:rPr>
        <w:t xml:space="preserve"> warunek posiadania wiedzy i doświadczenia wymaganego do realizacji przedmiotu oraz dysponuj</w:t>
      </w:r>
      <w:r>
        <w:rPr>
          <w:rFonts w:ascii="Times New Roman" w:hAnsi="Times New Roman" w:cs="Times New Roman"/>
          <w:bCs/>
          <w:sz w:val="24"/>
          <w:szCs w:val="24"/>
        </w:rPr>
        <w:t>e/my</w:t>
      </w:r>
      <w:r w:rsidRPr="00B20419">
        <w:rPr>
          <w:rFonts w:ascii="Times New Roman" w:hAnsi="Times New Roman" w:cs="Times New Roman"/>
          <w:bCs/>
          <w:sz w:val="24"/>
          <w:szCs w:val="24"/>
        </w:rPr>
        <w:t xml:space="preserve"> odpowiednim potencjałem technicznym i osobami zdolnymi do wykonania zamówienia,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adam/my </w:t>
      </w:r>
      <w:r w:rsidRPr="00B20419">
        <w:rPr>
          <w:rFonts w:ascii="Times New Roman" w:hAnsi="Times New Roman" w:cs="Times New Roman"/>
          <w:bCs/>
          <w:sz w:val="24"/>
          <w:szCs w:val="24"/>
        </w:rPr>
        <w:t>niezbędne uprawnie</w:t>
      </w:r>
      <w:r>
        <w:rPr>
          <w:rFonts w:ascii="Times New Roman" w:hAnsi="Times New Roman" w:cs="Times New Roman"/>
          <w:bCs/>
          <w:sz w:val="24"/>
          <w:szCs w:val="24"/>
        </w:rPr>
        <w:t>nia</w:t>
      </w:r>
      <w:r w:rsidRPr="00B20419">
        <w:rPr>
          <w:rFonts w:ascii="Times New Roman" w:hAnsi="Times New Roman" w:cs="Times New Roman"/>
          <w:bCs/>
          <w:sz w:val="24"/>
          <w:szCs w:val="24"/>
        </w:rPr>
        <w:t xml:space="preserve"> SEP E i D.</w:t>
      </w:r>
    </w:p>
    <w:p w14:paraId="50AB765B" w14:textId="77777777" w:rsidR="00B20419" w:rsidRPr="00B20419" w:rsidRDefault="00B20419" w:rsidP="007F30EB">
      <w:pPr>
        <w:pStyle w:val="Akapitzlist"/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A3CD8" w14:textId="5FB3B65B" w:rsidR="00456363" w:rsidRPr="00522A22" w:rsidRDefault="001B2CEB" w:rsidP="00FB7B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A22">
        <w:rPr>
          <w:rFonts w:ascii="Times New Roman" w:hAnsi="Times New Roman" w:cs="Times New Roman"/>
          <w:b/>
          <w:bCs/>
          <w:sz w:val="24"/>
          <w:szCs w:val="24"/>
        </w:rPr>
        <w:t>Zadanie 1:</w:t>
      </w:r>
      <w:r w:rsidR="00DC6F21" w:rsidRPr="00522A22">
        <w:rPr>
          <w:rFonts w:ascii="Times New Roman" w:hAnsi="Times New Roman" w:cs="Times New Roman"/>
          <w:b/>
          <w:bCs/>
          <w:sz w:val="24"/>
          <w:szCs w:val="24"/>
        </w:rPr>
        <w:t xml:space="preserve"> Konserwacja sieci i urządzeń FL i </w:t>
      </w:r>
      <w:r w:rsidR="00753185">
        <w:rPr>
          <w:rFonts w:ascii="Times New Roman" w:hAnsi="Times New Roman" w:cs="Times New Roman"/>
          <w:b/>
          <w:bCs/>
          <w:sz w:val="24"/>
          <w:szCs w:val="24"/>
        </w:rPr>
        <w:t>OL</w:t>
      </w:r>
    </w:p>
    <w:p w14:paraId="765D038E" w14:textId="16F07D5F" w:rsidR="00456363" w:rsidRPr="00522A22" w:rsidRDefault="0012458C" w:rsidP="007531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22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F45AF6" w:rsidRPr="00522A22">
        <w:rPr>
          <w:rFonts w:ascii="Times New Roman" w:hAnsi="Times New Roman" w:cs="Times New Roman"/>
          <w:b/>
          <w:sz w:val="24"/>
          <w:szCs w:val="24"/>
        </w:rPr>
        <w:t>wykonania usługi</w:t>
      </w:r>
      <w:r w:rsidR="009C11E1" w:rsidRPr="00522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09D">
        <w:rPr>
          <w:rFonts w:ascii="Times New Roman" w:hAnsi="Times New Roman" w:cs="Times New Roman"/>
          <w:b/>
          <w:sz w:val="24"/>
          <w:szCs w:val="24"/>
        </w:rPr>
        <w:t xml:space="preserve">dla Filharmonii Lubelskiej </w:t>
      </w:r>
      <w:r w:rsidR="009C11E1" w:rsidRPr="00522A22">
        <w:rPr>
          <w:rFonts w:ascii="Times New Roman" w:hAnsi="Times New Roman" w:cs="Times New Roman"/>
          <w:b/>
          <w:sz w:val="24"/>
          <w:szCs w:val="24"/>
        </w:rPr>
        <w:t>wynosi</w:t>
      </w:r>
      <w:r w:rsidRPr="00522A22">
        <w:rPr>
          <w:rFonts w:ascii="Times New Roman" w:hAnsi="Times New Roman" w:cs="Times New Roman"/>
          <w:b/>
          <w:sz w:val="24"/>
          <w:szCs w:val="24"/>
        </w:rPr>
        <w:t>: ………………… PLN</w:t>
      </w:r>
      <w:r w:rsidR="00F00C42" w:rsidRPr="00522A22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FB7BE4" w:rsidRPr="00522A22">
        <w:rPr>
          <w:rFonts w:ascii="Times New Roman" w:hAnsi="Times New Roman" w:cs="Times New Roman"/>
          <w:b/>
          <w:sz w:val="24"/>
          <w:szCs w:val="24"/>
        </w:rPr>
        <w:t xml:space="preserve"> (słownie: …………… </w:t>
      </w:r>
      <w:r w:rsidR="008A70E0" w:rsidRPr="00522A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.</w:t>
      </w:r>
      <w:r w:rsidR="00FB7BE4" w:rsidRPr="00522A22">
        <w:rPr>
          <w:rFonts w:ascii="Times New Roman" w:hAnsi="Times New Roman" w:cs="Times New Roman"/>
          <w:b/>
          <w:sz w:val="24"/>
          <w:szCs w:val="24"/>
        </w:rPr>
        <w:t>złotych)</w:t>
      </w:r>
    </w:p>
    <w:p w14:paraId="695E5DAA" w14:textId="777E54C0" w:rsidR="00E33A5B" w:rsidRDefault="00037AAE" w:rsidP="00A84941">
      <w:pPr>
        <w:spacing w:after="0"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22">
        <w:rPr>
          <w:rFonts w:ascii="Times New Roman" w:hAnsi="Times New Roman" w:cs="Times New Roman"/>
          <w:b/>
          <w:sz w:val="24"/>
          <w:szCs w:val="24"/>
        </w:rPr>
        <w:t>Stawka podatku VAT</w:t>
      </w:r>
      <w:r w:rsidR="00013D4A" w:rsidRPr="00522A2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456363" w:rsidRPr="00522A22">
        <w:rPr>
          <w:rFonts w:ascii="Times New Roman" w:hAnsi="Times New Roman" w:cs="Times New Roman"/>
          <w:b/>
          <w:sz w:val="24"/>
          <w:szCs w:val="24"/>
        </w:rPr>
        <w:t>ww. przedmiot zamówienia</w:t>
      </w:r>
      <w:r w:rsidR="003C2AA3" w:rsidRPr="00522A22">
        <w:rPr>
          <w:rFonts w:ascii="Times New Roman" w:hAnsi="Times New Roman" w:cs="Times New Roman"/>
          <w:b/>
          <w:sz w:val="24"/>
          <w:szCs w:val="24"/>
        </w:rPr>
        <w:t xml:space="preserve"> wynosi</w:t>
      </w:r>
      <w:r w:rsidRPr="00522A22">
        <w:rPr>
          <w:rFonts w:ascii="Times New Roman" w:hAnsi="Times New Roman" w:cs="Times New Roman"/>
          <w:b/>
          <w:sz w:val="24"/>
          <w:szCs w:val="24"/>
        </w:rPr>
        <w:t>:</w:t>
      </w:r>
      <w:r w:rsidR="00ED1746" w:rsidRPr="00522A22">
        <w:rPr>
          <w:rFonts w:ascii="Times New Roman" w:hAnsi="Times New Roman" w:cs="Times New Roman"/>
          <w:b/>
          <w:sz w:val="24"/>
          <w:szCs w:val="24"/>
        </w:rPr>
        <w:t xml:space="preserve"> ……….</w:t>
      </w:r>
      <w:r w:rsidR="004E3155" w:rsidRPr="00522A22">
        <w:rPr>
          <w:rFonts w:ascii="Times New Roman" w:hAnsi="Times New Roman" w:cs="Times New Roman"/>
          <w:b/>
          <w:sz w:val="24"/>
          <w:szCs w:val="24"/>
        </w:rPr>
        <w:t>%</w:t>
      </w:r>
    </w:p>
    <w:p w14:paraId="0ED5B4EB" w14:textId="40EFCC6D" w:rsidR="004C309D" w:rsidRPr="004C309D" w:rsidRDefault="004C309D" w:rsidP="00671A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09D">
        <w:rPr>
          <w:rFonts w:ascii="Times New Roman" w:hAnsi="Times New Roman" w:cs="Times New Roman"/>
          <w:b/>
          <w:sz w:val="24"/>
          <w:szCs w:val="24"/>
        </w:rPr>
        <w:t xml:space="preserve">Cena wykonania usługi dla </w:t>
      </w:r>
      <w:r>
        <w:rPr>
          <w:rFonts w:ascii="Times New Roman" w:hAnsi="Times New Roman" w:cs="Times New Roman"/>
          <w:b/>
          <w:sz w:val="24"/>
          <w:szCs w:val="24"/>
        </w:rPr>
        <w:t xml:space="preserve">Opery </w:t>
      </w:r>
      <w:r w:rsidRPr="004C309D">
        <w:rPr>
          <w:rFonts w:ascii="Times New Roman" w:hAnsi="Times New Roman" w:cs="Times New Roman"/>
          <w:b/>
          <w:sz w:val="24"/>
          <w:szCs w:val="24"/>
        </w:rPr>
        <w:t>Lubelskiej wynosi: ………………… PLN brutto (słownie: …………… ……………………………………………………………………………………………………………………………….złotych)</w:t>
      </w:r>
    </w:p>
    <w:p w14:paraId="461960A2" w14:textId="4A82370E" w:rsidR="004C309D" w:rsidRDefault="004C309D" w:rsidP="00A84941">
      <w:pPr>
        <w:spacing w:after="0"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09D">
        <w:rPr>
          <w:rFonts w:ascii="Times New Roman" w:hAnsi="Times New Roman" w:cs="Times New Roman"/>
          <w:b/>
          <w:sz w:val="24"/>
          <w:szCs w:val="24"/>
        </w:rPr>
        <w:t>Stawka podatku VAT na ww. przedmiot zamówienia wynosi: ……….%</w:t>
      </w:r>
    </w:p>
    <w:p w14:paraId="78E8FE04" w14:textId="6C7EA75E" w:rsidR="004C309D" w:rsidRPr="004C309D" w:rsidRDefault="004C309D" w:rsidP="00A84941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9D">
        <w:rPr>
          <w:rFonts w:ascii="Times New Roman" w:hAnsi="Times New Roman" w:cs="Times New Roman"/>
          <w:sz w:val="24"/>
          <w:szCs w:val="24"/>
        </w:rPr>
        <w:t>Tabela nr. 1 – Wycena dla Filharmonii Lubelskiej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03"/>
        <w:gridCol w:w="1816"/>
        <w:gridCol w:w="1229"/>
        <w:gridCol w:w="2536"/>
        <w:gridCol w:w="1016"/>
        <w:gridCol w:w="1016"/>
        <w:gridCol w:w="1549"/>
      </w:tblGrid>
      <w:tr w:rsidR="004661AD" w:rsidRPr="00522A22" w14:paraId="495B9999" w14:textId="77777777" w:rsidTr="004661AD">
        <w:tc>
          <w:tcPr>
            <w:tcW w:w="547" w:type="dxa"/>
          </w:tcPr>
          <w:p w14:paraId="5E0C4375" w14:textId="6D1EB55B" w:rsidR="008A70E0" w:rsidRPr="00522A22" w:rsidRDefault="008A70E0" w:rsidP="00A84941">
            <w:pPr>
              <w:spacing w:line="6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014" w:type="dxa"/>
          </w:tcPr>
          <w:p w14:paraId="1784D465" w14:textId="10ED06C6" w:rsidR="008A70E0" w:rsidRPr="00522A22" w:rsidRDefault="008A70E0" w:rsidP="008A70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miot zamówienia </w:t>
            </w:r>
          </w:p>
        </w:tc>
        <w:tc>
          <w:tcPr>
            <w:tcW w:w="1239" w:type="dxa"/>
          </w:tcPr>
          <w:p w14:paraId="5DD4E7F4" w14:textId="47F232E8" w:rsidR="008A70E0" w:rsidRPr="00522A22" w:rsidRDefault="008A70E0" w:rsidP="008A70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Jednostka miary</w:t>
            </w:r>
          </w:p>
        </w:tc>
        <w:tc>
          <w:tcPr>
            <w:tcW w:w="2556" w:type="dxa"/>
          </w:tcPr>
          <w:p w14:paraId="4BD35D7F" w14:textId="1DB872CA" w:rsidR="008A70E0" w:rsidRPr="00522A22" w:rsidRDefault="008A70E0" w:rsidP="008A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jednostkowa za kwartał/roboczogodzinę </w:t>
            </w:r>
          </w:p>
        </w:tc>
        <w:tc>
          <w:tcPr>
            <w:tcW w:w="1098" w:type="dxa"/>
          </w:tcPr>
          <w:p w14:paraId="06B6B385" w14:textId="327A062E" w:rsidR="008A70E0" w:rsidRPr="00522A22" w:rsidRDefault="008A70E0" w:rsidP="008A70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Wartość netto</w:t>
            </w:r>
          </w:p>
        </w:tc>
        <w:tc>
          <w:tcPr>
            <w:tcW w:w="1067" w:type="dxa"/>
          </w:tcPr>
          <w:p w14:paraId="2A11BBC0" w14:textId="0076DD44" w:rsidR="008A70E0" w:rsidRPr="00522A22" w:rsidRDefault="008A70E0" w:rsidP="008A70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Wartość brutto</w:t>
            </w:r>
          </w:p>
        </w:tc>
        <w:tc>
          <w:tcPr>
            <w:tcW w:w="1113" w:type="dxa"/>
          </w:tcPr>
          <w:p w14:paraId="055C84B4" w14:textId="316105EC" w:rsidR="008A70E0" w:rsidRPr="00522A22" w:rsidRDefault="008A70E0" w:rsidP="008A70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wagi </w:t>
            </w:r>
          </w:p>
        </w:tc>
      </w:tr>
      <w:tr w:rsidR="004661AD" w:rsidRPr="00522A22" w14:paraId="74612DA6" w14:textId="77777777" w:rsidTr="004661AD">
        <w:tc>
          <w:tcPr>
            <w:tcW w:w="547" w:type="dxa"/>
          </w:tcPr>
          <w:p w14:paraId="5A2062DD" w14:textId="68EA151C" w:rsidR="008A70E0" w:rsidRPr="00522A22" w:rsidRDefault="008A70E0" w:rsidP="00A84941">
            <w:pPr>
              <w:spacing w:line="6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14:paraId="277DA1C9" w14:textId="2164CC8B" w:rsidR="008A70E0" w:rsidRPr="00522A22" w:rsidRDefault="008A70E0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serwacja </w:t>
            </w:r>
            <w:r w:rsidR="00F31F7A" w:rsidRPr="00362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ci i urządzeń SN </w:t>
            </w:r>
            <w:r w:rsidR="006F197A" w:rsidRPr="00362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NN </w:t>
            </w:r>
            <w:r w:rsidR="00F31F7A" w:rsidRPr="00362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la budynku FL i </w:t>
            </w:r>
            <w:r w:rsidR="00753185">
              <w:rPr>
                <w:rFonts w:ascii="Times New Roman" w:hAnsi="Times New Roman" w:cs="Times New Roman"/>
                <w:bCs/>
                <w:sz w:val="24"/>
                <w:szCs w:val="24"/>
              </w:rPr>
              <w:t>OL</w:t>
            </w:r>
            <w:r w:rsidR="00F31F7A" w:rsidRPr="00362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14:paraId="77248815" w14:textId="77777777" w:rsidR="00A061E0" w:rsidRPr="00522A22" w:rsidRDefault="00A061E0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BD93F" w14:textId="77777777" w:rsidR="00753185" w:rsidRDefault="00753185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19B46C45" w14:textId="5894AD5E" w:rsidR="008A70E0" w:rsidRPr="00522A22" w:rsidRDefault="00D1100F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wartałów </w:t>
            </w:r>
          </w:p>
        </w:tc>
        <w:tc>
          <w:tcPr>
            <w:tcW w:w="2556" w:type="dxa"/>
          </w:tcPr>
          <w:p w14:paraId="39AA5B26" w14:textId="77777777" w:rsidR="008A70E0" w:rsidRPr="00522A22" w:rsidRDefault="008A70E0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5777909A" w14:textId="77777777" w:rsidR="008A70E0" w:rsidRPr="00522A22" w:rsidRDefault="008A70E0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14:paraId="20F34EF2" w14:textId="77777777" w:rsidR="008A70E0" w:rsidRPr="00522A22" w:rsidRDefault="008A70E0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31285C14" w14:textId="7958B839" w:rsidR="008A70E0" w:rsidRPr="00522A22" w:rsidRDefault="00DA26D4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Faktura wystawiana 1 raz na kwartał po zakończonym kwartale.</w:t>
            </w:r>
          </w:p>
        </w:tc>
      </w:tr>
      <w:tr w:rsidR="004661AD" w:rsidRPr="00522A22" w14:paraId="2E68CBD7" w14:textId="77777777" w:rsidTr="004661AD">
        <w:tc>
          <w:tcPr>
            <w:tcW w:w="547" w:type="dxa"/>
          </w:tcPr>
          <w:p w14:paraId="4F2136F5" w14:textId="7738CD9A" w:rsidR="008A70E0" w:rsidRPr="00522A22" w:rsidRDefault="008A70E0" w:rsidP="00A84941">
            <w:pPr>
              <w:spacing w:line="6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14:paraId="4846465F" w14:textId="7BAB9C12" w:rsidR="008A70E0" w:rsidRPr="00522A22" w:rsidRDefault="004661AD" w:rsidP="00133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waryjny przyjazd na wezwanie Zamawiającego </w:t>
            </w:r>
            <w:r w:rsidR="00645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(za każdą godzinę usuwania awarii w siedzibie Zamawiającego)</w:t>
            </w:r>
          </w:p>
        </w:tc>
        <w:tc>
          <w:tcPr>
            <w:tcW w:w="1239" w:type="dxa"/>
          </w:tcPr>
          <w:p w14:paraId="242FAE0B" w14:textId="77777777" w:rsidR="00A061E0" w:rsidRPr="00522A22" w:rsidRDefault="00A061E0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87E597" w14:textId="77777777" w:rsidR="00A061E0" w:rsidRPr="00522A22" w:rsidRDefault="00A061E0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6812AA" w14:textId="77777777" w:rsidR="00A061E0" w:rsidRPr="00522A22" w:rsidRDefault="00A061E0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18252A" w14:textId="77777777" w:rsidR="00A061E0" w:rsidRPr="00522A22" w:rsidRDefault="00A061E0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67D88" w14:textId="3505EB9C" w:rsidR="008A70E0" w:rsidRPr="00522A22" w:rsidRDefault="004C309D" w:rsidP="004C30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30B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111FB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  <w:tc>
          <w:tcPr>
            <w:tcW w:w="2556" w:type="dxa"/>
          </w:tcPr>
          <w:p w14:paraId="530AAE23" w14:textId="77777777" w:rsidR="008A70E0" w:rsidRPr="00522A22" w:rsidRDefault="008A70E0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5BC7457C" w14:textId="77777777" w:rsidR="008A70E0" w:rsidRPr="00522A22" w:rsidRDefault="008A70E0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14:paraId="06C19EE9" w14:textId="77777777" w:rsidR="008A70E0" w:rsidRPr="00522A22" w:rsidRDefault="008A70E0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54F13296" w14:textId="77777777" w:rsidR="00DA26D4" w:rsidRPr="00522A22" w:rsidRDefault="00DA26D4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8B4831" w14:textId="77777777" w:rsidR="00DA26D4" w:rsidRPr="00522A22" w:rsidRDefault="00DA26D4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FA0398" w14:textId="442E9808" w:rsidR="008A70E0" w:rsidRPr="00522A22" w:rsidRDefault="00DA26D4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Faktura wystawiana po faktycznie zrealizowanej usłudze.</w:t>
            </w:r>
          </w:p>
        </w:tc>
      </w:tr>
      <w:tr w:rsidR="004661AD" w:rsidRPr="00522A22" w14:paraId="5EAC1B2E" w14:textId="77777777" w:rsidTr="004661AD">
        <w:tc>
          <w:tcPr>
            <w:tcW w:w="547" w:type="dxa"/>
          </w:tcPr>
          <w:p w14:paraId="56393A3B" w14:textId="77777777" w:rsidR="004661AD" w:rsidRPr="00522A22" w:rsidRDefault="004661AD" w:rsidP="00A84941">
            <w:pPr>
              <w:spacing w:line="6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14:paraId="7C41F601" w14:textId="77777777" w:rsidR="004661AD" w:rsidRPr="00522A22" w:rsidRDefault="004661AD" w:rsidP="004C30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B43DF4" w14:textId="71FFAEFC" w:rsidR="004661AD" w:rsidRPr="00522A22" w:rsidRDefault="004661AD" w:rsidP="00DB37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RAZEM</w:t>
            </w:r>
            <w:r w:rsidR="00407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14:paraId="14B99C06" w14:textId="77777777" w:rsidR="004661AD" w:rsidRPr="00522A22" w:rsidRDefault="004661AD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2FA3589D" w14:textId="77777777" w:rsidR="004661AD" w:rsidRPr="00522A22" w:rsidRDefault="004661AD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14:paraId="288B4EFC" w14:textId="77777777" w:rsidR="004661AD" w:rsidRPr="00522A22" w:rsidRDefault="004661AD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0361EC1F" w14:textId="77777777" w:rsidR="004661AD" w:rsidRPr="00522A22" w:rsidRDefault="004661AD" w:rsidP="00466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75456CF" w14:textId="77777777" w:rsidR="004C309D" w:rsidRDefault="004C309D" w:rsidP="001B2C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29B8584" w14:textId="63E347CB" w:rsidR="004C309D" w:rsidRPr="004C309D" w:rsidRDefault="004C309D" w:rsidP="001B2CE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309D">
        <w:rPr>
          <w:rFonts w:ascii="Times New Roman" w:eastAsia="Times New Roman" w:hAnsi="Times New Roman" w:cs="Times New Roman"/>
          <w:bCs/>
          <w:sz w:val="24"/>
          <w:szCs w:val="24"/>
        </w:rPr>
        <w:t xml:space="preserve">Tabela nr. 2  - dla Opery Lubelskiej </w:t>
      </w:r>
    </w:p>
    <w:p w14:paraId="214629D7" w14:textId="77777777" w:rsidR="004C309D" w:rsidRPr="004C309D" w:rsidRDefault="004C309D" w:rsidP="001B2CE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03"/>
        <w:gridCol w:w="1816"/>
        <w:gridCol w:w="1229"/>
        <w:gridCol w:w="2536"/>
        <w:gridCol w:w="1016"/>
        <w:gridCol w:w="1016"/>
        <w:gridCol w:w="1549"/>
      </w:tblGrid>
      <w:tr w:rsidR="004C309D" w:rsidRPr="00522A22" w14:paraId="3253239E" w14:textId="77777777" w:rsidTr="004F6EBB">
        <w:tc>
          <w:tcPr>
            <w:tcW w:w="547" w:type="dxa"/>
          </w:tcPr>
          <w:p w14:paraId="519E090B" w14:textId="77777777" w:rsidR="004C309D" w:rsidRPr="00522A22" w:rsidRDefault="004C309D" w:rsidP="004F6EBB">
            <w:pPr>
              <w:spacing w:line="6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L.p.</w:t>
            </w:r>
          </w:p>
        </w:tc>
        <w:tc>
          <w:tcPr>
            <w:tcW w:w="2014" w:type="dxa"/>
          </w:tcPr>
          <w:p w14:paraId="36CDC609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miot zamówienia </w:t>
            </w:r>
          </w:p>
        </w:tc>
        <w:tc>
          <w:tcPr>
            <w:tcW w:w="1239" w:type="dxa"/>
          </w:tcPr>
          <w:p w14:paraId="0F331559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Jednostka miary</w:t>
            </w:r>
          </w:p>
        </w:tc>
        <w:tc>
          <w:tcPr>
            <w:tcW w:w="2556" w:type="dxa"/>
          </w:tcPr>
          <w:p w14:paraId="35C6B526" w14:textId="77777777" w:rsidR="004C309D" w:rsidRPr="00522A22" w:rsidRDefault="004C309D" w:rsidP="004F6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a jednostkowa za kwartał/roboczogodzinę </w:t>
            </w:r>
          </w:p>
        </w:tc>
        <w:tc>
          <w:tcPr>
            <w:tcW w:w="1098" w:type="dxa"/>
          </w:tcPr>
          <w:p w14:paraId="23204707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Wartość netto</w:t>
            </w:r>
          </w:p>
        </w:tc>
        <w:tc>
          <w:tcPr>
            <w:tcW w:w="1067" w:type="dxa"/>
          </w:tcPr>
          <w:p w14:paraId="28519151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Wartość brutto</w:t>
            </w:r>
          </w:p>
        </w:tc>
        <w:tc>
          <w:tcPr>
            <w:tcW w:w="1113" w:type="dxa"/>
          </w:tcPr>
          <w:p w14:paraId="5C4085A0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wagi </w:t>
            </w:r>
          </w:p>
        </w:tc>
      </w:tr>
      <w:tr w:rsidR="004C309D" w:rsidRPr="00522A22" w14:paraId="2EDFA709" w14:textId="77777777" w:rsidTr="004F6EBB">
        <w:tc>
          <w:tcPr>
            <w:tcW w:w="547" w:type="dxa"/>
          </w:tcPr>
          <w:p w14:paraId="3A8A2BBB" w14:textId="77777777" w:rsidR="004C309D" w:rsidRPr="00522A22" w:rsidRDefault="004C309D" w:rsidP="004F6EBB">
            <w:pPr>
              <w:spacing w:line="6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14:paraId="61BC7BC6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serwacja sieci i urządzeń SN i NN dla budynku FL 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</w:t>
            </w:r>
            <w:r w:rsidRPr="00362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14:paraId="16E548C7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25B8B5" w14:textId="77777777" w:rsidR="004C309D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432BDD5B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wartałów </w:t>
            </w:r>
          </w:p>
        </w:tc>
        <w:tc>
          <w:tcPr>
            <w:tcW w:w="2556" w:type="dxa"/>
          </w:tcPr>
          <w:p w14:paraId="04D7D197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6690460D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14:paraId="47DC4367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6812A8B9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Faktura wystawiana 1 raz na kwartał po zakończonym kwartale.</w:t>
            </w:r>
          </w:p>
        </w:tc>
      </w:tr>
      <w:tr w:rsidR="004C309D" w:rsidRPr="00522A22" w14:paraId="16080B1D" w14:textId="77777777" w:rsidTr="004F6EBB">
        <w:tc>
          <w:tcPr>
            <w:tcW w:w="547" w:type="dxa"/>
          </w:tcPr>
          <w:p w14:paraId="5517D857" w14:textId="77777777" w:rsidR="004C309D" w:rsidRPr="00522A22" w:rsidRDefault="004C309D" w:rsidP="004F6EBB">
            <w:pPr>
              <w:spacing w:line="6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14:paraId="0ED353CE" w14:textId="77777777" w:rsidR="004C309D" w:rsidRPr="00522A22" w:rsidRDefault="004C309D" w:rsidP="004F6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waryjny przyjazd na wezwanie Zamawiająceg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(za każdą godzinę usuwania awarii w siedzibie Zamawiającego)</w:t>
            </w:r>
          </w:p>
        </w:tc>
        <w:tc>
          <w:tcPr>
            <w:tcW w:w="1239" w:type="dxa"/>
          </w:tcPr>
          <w:p w14:paraId="5C42C347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4A528A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D2025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D70521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ECAD17" w14:textId="7815635A" w:rsidR="004C309D" w:rsidRPr="00522A22" w:rsidRDefault="004C309D" w:rsidP="004C30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h</w:t>
            </w:r>
          </w:p>
        </w:tc>
        <w:tc>
          <w:tcPr>
            <w:tcW w:w="2556" w:type="dxa"/>
          </w:tcPr>
          <w:p w14:paraId="28B906A0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5D3FF599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14:paraId="79BDE7BD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057032DA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5B8BF8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157A78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Faktura wystawiana po faktycznie zrealizowanej usłudze.</w:t>
            </w:r>
          </w:p>
        </w:tc>
      </w:tr>
      <w:tr w:rsidR="004C309D" w:rsidRPr="00522A22" w14:paraId="5B2939DB" w14:textId="77777777" w:rsidTr="004F6EBB">
        <w:tc>
          <w:tcPr>
            <w:tcW w:w="547" w:type="dxa"/>
          </w:tcPr>
          <w:p w14:paraId="4D9F0FE1" w14:textId="77777777" w:rsidR="004C309D" w:rsidRPr="00522A22" w:rsidRDefault="004C309D" w:rsidP="004F6EBB">
            <w:pPr>
              <w:spacing w:line="6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14:paraId="6A311B5A" w14:textId="77777777" w:rsidR="004C309D" w:rsidRPr="00522A22" w:rsidRDefault="004C309D" w:rsidP="004F6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F34C1F" w14:textId="4E000654" w:rsidR="004C309D" w:rsidRPr="00522A22" w:rsidRDefault="004C309D" w:rsidP="004F6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2556" w:type="dxa"/>
          </w:tcPr>
          <w:p w14:paraId="28BC27D7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55513035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14:paraId="26B33793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4467BF78" w14:textId="77777777" w:rsidR="004C309D" w:rsidRPr="00522A22" w:rsidRDefault="004C309D" w:rsidP="004F6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92F866" w14:textId="77777777" w:rsidR="004C309D" w:rsidRDefault="004C309D" w:rsidP="001B2C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784621B" w14:textId="77777777" w:rsidR="001B2CEB" w:rsidRPr="00522A22" w:rsidRDefault="001B2CEB" w:rsidP="001B2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ryterium</w:t>
      </w:r>
      <w:r w:rsidRPr="00522A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Czas reakcji na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zgłoszoną awarię</w:t>
      </w:r>
      <w:r w:rsidRPr="00522A22">
        <w:rPr>
          <w:rStyle w:val="FontStyle71"/>
          <w:rFonts w:ascii="Times New Roman" w:hAnsi="Times New Roman" w:cs="Times New Roman"/>
          <w:sz w:val="24"/>
          <w:szCs w:val="24"/>
        </w:rPr>
        <w:t xml:space="preserve">  </w:t>
      </w:r>
    </w:p>
    <w:p w14:paraId="4CB4687F" w14:textId="77777777" w:rsidR="001B2CEB" w:rsidRPr="00522A22" w:rsidRDefault="001B2CEB" w:rsidP="001B2C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40199CF0" w14:textId="12D5263E" w:rsidR="001B2CEB" w:rsidRPr="00522A22" w:rsidRDefault="001B2CEB" w:rsidP="001B2C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□</w:t>
      </w:r>
      <w:r w:rsidRPr="00522A2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 xml:space="preserve">oferujemy </w:t>
      </w:r>
      <w:bookmarkStart w:id="0" w:name="_Hlk44078302"/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czas reakcji na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zgłoszoną awarię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 do </w:t>
      </w:r>
      <w:r w:rsidR="00ED4245"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>4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godzin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14:paraId="31A683FF" w14:textId="77777777" w:rsidR="001B2CEB" w:rsidRPr="00522A22" w:rsidRDefault="001B2CEB" w:rsidP="001B2C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14:paraId="5C229B30" w14:textId="2DF6B5FB" w:rsidR="001B2CEB" w:rsidRPr="00522A22" w:rsidRDefault="001B2CEB" w:rsidP="001B2C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□</w:t>
      </w:r>
      <w:r w:rsidRPr="00522A2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oferujemy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czas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reakcji na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zgłoszoną awarię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powyżej </w:t>
      </w:r>
      <w:r w:rsidR="00ED4245"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>4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ED4245"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>6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godzin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A85A34" w14:textId="77777777" w:rsidR="001B2CEB" w:rsidRPr="00522A22" w:rsidRDefault="001B2CEB" w:rsidP="001B2C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14:paraId="73994797" w14:textId="4F78B5D3" w:rsidR="001B2CEB" w:rsidRPr="00522A22" w:rsidRDefault="001B2CEB" w:rsidP="001B2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□</w:t>
      </w:r>
      <w:r w:rsidRPr="00522A2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oferujemy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czas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reakcji na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zgłoszoną awarię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powyżej </w:t>
      </w:r>
      <w:r w:rsidR="00ED4245"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>do 1</w:t>
      </w:r>
      <w:r w:rsidR="00ED4245"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>0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godzin</w:t>
      </w:r>
      <w:r w:rsidRPr="00522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726C9" w14:textId="6F51B5C4" w:rsidR="001B2CEB" w:rsidRPr="00522A22" w:rsidRDefault="001B2CEB" w:rsidP="001B2CE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2A22">
        <w:rPr>
          <w:rFonts w:ascii="Times New Roman" w:hAnsi="Times New Roman" w:cs="Times New Roman"/>
          <w:color w:val="FF0000"/>
          <w:sz w:val="24"/>
          <w:szCs w:val="24"/>
        </w:rPr>
        <w:t>*wybrać właściwe</w:t>
      </w:r>
    </w:p>
    <w:p w14:paraId="55009E01" w14:textId="41EC5624" w:rsidR="00ED4245" w:rsidRPr="003628A8" w:rsidRDefault="00ED4245" w:rsidP="006C40D5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bookmarkStart w:id="1" w:name="_Hlk64556341"/>
      <w:r w:rsidRPr="003628A8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Przez czas reakcji na zgłoszoną awarię</w:t>
      </w:r>
      <w:r w:rsidRPr="003628A8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Zamawiający rozumie odpowiedź telefoniczną (potwierdzoną SMS) lub mailową Wykonawcy skierowaną  na </w:t>
      </w:r>
      <w:r w:rsidR="006F197A" w:rsidRPr="003628A8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podany w umowie </w:t>
      </w:r>
      <w:r w:rsidRPr="003628A8">
        <w:rPr>
          <w:rFonts w:ascii="Times New Roman" w:hAnsi="Times New Roman" w:cs="Times New Roman"/>
          <w:kern w:val="2"/>
          <w:sz w:val="24"/>
          <w:szCs w:val="24"/>
          <w:lang w:eastAsia="zh-CN"/>
        </w:rPr>
        <w:t>adres</w:t>
      </w:r>
      <w:r w:rsidRPr="003628A8">
        <w:rPr>
          <w:rStyle w:val="Odwoanieprzypisudolnego"/>
          <w:rFonts w:ascii="Times New Roman" w:hAnsi="Times New Roman" w:cs="Times New Roman"/>
          <w:kern w:val="2"/>
          <w:sz w:val="24"/>
          <w:szCs w:val="24"/>
          <w:lang w:eastAsia="zh-CN"/>
        </w:rPr>
        <w:footnoteReference w:id="1"/>
      </w:r>
      <w:r w:rsidRPr="003628A8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FL lub </w:t>
      </w:r>
      <w:r w:rsidR="00753185">
        <w:rPr>
          <w:rFonts w:ascii="Times New Roman" w:hAnsi="Times New Roman" w:cs="Times New Roman"/>
          <w:kern w:val="2"/>
          <w:sz w:val="24"/>
          <w:szCs w:val="24"/>
          <w:lang w:eastAsia="zh-CN"/>
        </w:rPr>
        <w:t>OL</w:t>
      </w:r>
      <w:r w:rsidRPr="003628A8">
        <w:rPr>
          <w:rFonts w:ascii="Times New Roman" w:hAnsi="Times New Roman" w:cs="Times New Roman"/>
          <w:kern w:val="2"/>
          <w:sz w:val="24"/>
          <w:szCs w:val="24"/>
          <w:lang w:eastAsia="zh-CN"/>
        </w:rPr>
        <w:t>, w której potwierdzi</w:t>
      </w:r>
      <w:r w:rsidR="00837F54" w:rsidRPr="003628A8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3628A8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zgłoszoną przez Zamawiającego awarię i poinformuje </w:t>
      </w:r>
      <w:r w:rsidR="003628A8">
        <w:rPr>
          <w:rFonts w:ascii="Times New Roman" w:hAnsi="Times New Roman" w:cs="Times New Roman"/>
          <w:kern w:val="2"/>
          <w:sz w:val="24"/>
          <w:szCs w:val="24"/>
          <w:lang w:eastAsia="zh-CN"/>
        </w:rPr>
        <w:br/>
      </w:r>
      <w:r w:rsidRPr="003628A8">
        <w:rPr>
          <w:rFonts w:ascii="Times New Roman" w:hAnsi="Times New Roman" w:cs="Times New Roman"/>
          <w:kern w:val="2"/>
          <w:sz w:val="24"/>
          <w:szCs w:val="24"/>
          <w:lang w:eastAsia="zh-CN"/>
        </w:rPr>
        <w:t>o zaplanowanych działaniach naprawczych.</w:t>
      </w:r>
      <w:bookmarkEnd w:id="1"/>
    </w:p>
    <w:p w14:paraId="4B6BC906" w14:textId="77777777" w:rsidR="001B2CEB" w:rsidRPr="00522A22" w:rsidRDefault="001B2CEB" w:rsidP="001B2CEB">
      <w:pPr>
        <w:pStyle w:val="Standard"/>
        <w:rPr>
          <w:rFonts w:cs="Times New Roman"/>
        </w:rPr>
      </w:pPr>
    </w:p>
    <w:p w14:paraId="010BD150" w14:textId="165553A2" w:rsidR="001B2CEB" w:rsidRPr="002B279C" w:rsidRDefault="001B2CEB" w:rsidP="006C40D5">
      <w:pPr>
        <w:pStyle w:val="Standard"/>
        <w:jc w:val="both"/>
        <w:rPr>
          <w:rFonts w:cs="Times New Roman"/>
        </w:rPr>
      </w:pPr>
      <w:r w:rsidRPr="002B279C">
        <w:rPr>
          <w:rFonts w:cs="Times New Roman"/>
        </w:rPr>
        <w:t xml:space="preserve">Termin realizacji </w:t>
      </w:r>
      <w:r w:rsidR="006C40D5" w:rsidRPr="002B279C">
        <w:rPr>
          <w:rFonts w:cs="Times New Roman"/>
        </w:rPr>
        <w:t xml:space="preserve">zamówienia </w:t>
      </w:r>
      <w:r w:rsidR="00753185">
        <w:rPr>
          <w:rFonts w:cs="Times New Roman"/>
        </w:rPr>
        <w:t>24</w:t>
      </w:r>
      <w:r w:rsidRPr="002B279C">
        <w:rPr>
          <w:rFonts w:cs="Times New Roman"/>
        </w:rPr>
        <w:t xml:space="preserve"> m-cy, od dnia podpisania umowy</w:t>
      </w:r>
      <w:r w:rsidR="008818FF" w:rsidRPr="002B279C">
        <w:rPr>
          <w:rFonts w:cs="Times New Roman"/>
        </w:rPr>
        <w:t>.</w:t>
      </w:r>
      <w:r w:rsidRPr="002B279C">
        <w:rPr>
          <w:rFonts w:cs="Times New Roman"/>
        </w:rPr>
        <w:t xml:space="preserve">  </w:t>
      </w:r>
    </w:p>
    <w:p w14:paraId="3D698D47" w14:textId="6D510431" w:rsidR="001B2CEB" w:rsidRPr="002B279C" w:rsidRDefault="001B2CEB" w:rsidP="006C40D5">
      <w:pPr>
        <w:pStyle w:val="Standard"/>
        <w:jc w:val="both"/>
        <w:rPr>
          <w:rFonts w:cs="Times New Roman"/>
        </w:rPr>
      </w:pPr>
      <w:r w:rsidRPr="002B279C">
        <w:rPr>
          <w:rFonts w:cs="Times New Roman"/>
        </w:rPr>
        <w:t>Warunki gwarancji: 12 m-cy na dokonaną naprawę</w:t>
      </w:r>
      <w:r w:rsidR="008818FF" w:rsidRPr="002B279C">
        <w:rPr>
          <w:rFonts w:cs="Times New Roman"/>
        </w:rPr>
        <w:t>.</w:t>
      </w:r>
    </w:p>
    <w:p w14:paraId="210DA658" w14:textId="1BBFD095" w:rsidR="00DA26D4" w:rsidRPr="00522A22" w:rsidRDefault="001B2CEB" w:rsidP="004C309D">
      <w:pPr>
        <w:pStyle w:val="Standard"/>
        <w:jc w:val="both"/>
        <w:rPr>
          <w:rFonts w:cs="Times New Roman"/>
        </w:rPr>
      </w:pPr>
      <w:r w:rsidRPr="002B279C">
        <w:rPr>
          <w:rFonts w:cs="Times New Roman"/>
        </w:rPr>
        <w:t>Warunki płatności: Zapłata nastąpi przelewem na rachunek bankowy Wykonawcy w terminie 30 dni od daty otrzymania przez Zamawiającego prawidłowo wystawionej faktury VAT.</w:t>
      </w:r>
    </w:p>
    <w:p w14:paraId="698B9DF1" w14:textId="77777777" w:rsidR="00ED4245" w:rsidRPr="00522A22" w:rsidRDefault="00ED4245" w:rsidP="001B2CEB">
      <w:pPr>
        <w:pStyle w:val="Standard"/>
        <w:rPr>
          <w:rFonts w:cs="Times New Roman"/>
          <w:b/>
          <w:bCs/>
        </w:rPr>
      </w:pPr>
    </w:p>
    <w:p w14:paraId="14F98998" w14:textId="77777777" w:rsidR="00F655CB" w:rsidRDefault="00F655CB" w:rsidP="001B2CEB">
      <w:pPr>
        <w:pStyle w:val="Standard"/>
        <w:rPr>
          <w:rFonts w:cs="Times New Roman"/>
          <w:b/>
          <w:bCs/>
        </w:rPr>
      </w:pPr>
    </w:p>
    <w:p w14:paraId="27743C18" w14:textId="77777777" w:rsidR="00F655CB" w:rsidRDefault="00F655CB" w:rsidP="001B2CEB">
      <w:pPr>
        <w:pStyle w:val="Standard"/>
        <w:rPr>
          <w:rFonts w:cs="Times New Roman"/>
          <w:b/>
          <w:bCs/>
        </w:rPr>
      </w:pPr>
    </w:p>
    <w:p w14:paraId="2EB5DA7B" w14:textId="44205546" w:rsidR="00DA26D4" w:rsidRDefault="00DA26D4" w:rsidP="001B2CEB">
      <w:pPr>
        <w:pStyle w:val="Standard"/>
        <w:rPr>
          <w:rFonts w:cs="Times New Roman"/>
          <w:b/>
          <w:bCs/>
        </w:rPr>
      </w:pPr>
      <w:r w:rsidRPr="00522A22">
        <w:rPr>
          <w:rFonts w:cs="Times New Roman"/>
          <w:b/>
          <w:bCs/>
        </w:rPr>
        <w:t>Zadanie 2</w:t>
      </w:r>
      <w:r w:rsidR="00F31F7A" w:rsidRPr="00522A22">
        <w:rPr>
          <w:rFonts w:cs="Times New Roman"/>
          <w:b/>
          <w:bCs/>
        </w:rPr>
        <w:t xml:space="preserve">: </w:t>
      </w:r>
    </w:p>
    <w:p w14:paraId="6A21C479" w14:textId="77777777" w:rsidR="00F655CB" w:rsidRPr="00522A22" w:rsidRDefault="00F655CB" w:rsidP="001B2CEB">
      <w:pPr>
        <w:pStyle w:val="Standard"/>
        <w:rPr>
          <w:rFonts w:cs="Times New Roman"/>
          <w:b/>
          <w:bCs/>
        </w:rPr>
      </w:pPr>
    </w:p>
    <w:p w14:paraId="1AD2A9B3" w14:textId="54BC43F4" w:rsidR="002B279C" w:rsidRPr="00753185" w:rsidRDefault="002B279C" w:rsidP="004176F5">
      <w:pPr>
        <w:pStyle w:val="Akapitzlist"/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</w:rPr>
        <w:t>Oferuj</w:t>
      </w:r>
      <w:r w:rsidR="004176F5">
        <w:rPr>
          <w:rFonts w:ascii="Times New Roman" w:eastAsia="Times New Roman" w:hAnsi="Times New Roman" w:cs="Times New Roman"/>
          <w:b/>
          <w:bCs/>
          <w:sz w:val="24"/>
          <w:szCs w:val="24"/>
        </w:rPr>
        <w:t>ę/</w:t>
      </w: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y wykonanie zamówienia na </w:t>
      </w:r>
      <w:r w:rsidRPr="00522A22">
        <w:rPr>
          <w:rFonts w:ascii="Times New Roman" w:hAnsi="Times New Roman" w:cs="Times New Roman"/>
          <w:sz w:val="24"/>
          <w:szCs w:val="24"/>
        </w:rPr>
        <w:t>usługi konserwacji</w:t>
      </w:r>
      <w:r>
        <w:rPr>
          <w:rFonts w:ascii="Times New Roman" w:hAnsi="Times New Roman" w:cs="Times New Roman"/>
          <w:sz w:val="24"/>
          <w:szCs w:val="24"/>
        </w:rPr>
        <w:t xml:space="preserve"> instalacji elektrycznych oświetlenia awaryjnego i ewakuacyjnego</w:t>
      </w:r>
      <w:r w:rsidRPr="00522A22">
        <w:rPr>
          <w:rFonts w:ascii="Times New Roman" w:hAnsi="Times New Roman" w:cs="Times New Roman"/>
          <w:sz w:val="24"/>
          <w:szCs w:val="24"/>
        </w:rPr>
        <w:t xml:space="preserve"> dla budynku Filharmonii im. H. Wieniawskiego </w:t>
      </w:r>
      <w:r w:rsidR="00753185">
        <w:rPr>
          <w:rFonts w:ascii="Times New Roman" w:hAnsi="Times New Roman" w:cs="Times New Roman"/>
          <w:sz w:val="24"/>
          <w:szCs w:val="24"/>
        </w:rPr>
        <w:t xml:space="preserve">w Lublinie </w:t>
      </w:r>
      <w:r w:rsidRPr="00522A22">
        <w:rPr>
          <w:rFonts w:ascii="Times New Roman" w:hAnsi="Times New Roman" w:cs="Times New Roman"/>
          <w:sz w:val="24"/>
          <w:szCs w:val="24"/>
        </w:rPr>
        <w:t xml:space="preserve">i </w:t>
      </w:r>
      <w:r w:rsidR="00753185">
        <w:rPr>
          <w:rFonts w:ascii="Times New Roman" w:hAnsi="Times New Roman" w:cs="Times New Roman"/>
          <w:sz w:val="24"/>
          <w:szCs w:val="24"/>
        </w:rPr>
        <w:t>Opery Lubelskiej</w:t>
      </w:r>
      <w:r w:rsidRPr="00522A22">
        <w:rPr>
          <w:rFonts w:ascii="Times New Roman" w:hAnsi="Times New Roman" w:cs="Times New Roman"/>
          <w:sz w:val="24"/>
          <w:szCs w:val="24"/>
        </w:rPr>
        <w:t xml:space="preserve"> w Lublinie. </w:t>
      </w:r>
    </w:p>
    <w:p w14:paraId="16B4AE6D" w14:textId="77777777" w:rsidR="00A07714" w:rsidRPr="00B20419" w:rsidRDefault="00A07714" w:rsidP="004176F5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66776593"/>
      <w:r>
        <w:rPr>
          <w:rFonts w:ascii="Times New Roman" w:hAnsi="Times New Roman" w:cs="Times New Roman"/>
          <w:bCs/>
          <w:sz w:val="24"/>
          <w:szCs w:val="24"/>
        </w:rPr>
        <w:t>Spełniam/my</w:t>
      </w:r>
      <w:r w:rsidRPr="00B20419">
        <w:rPr>
          <w:rFonts w:ascii="Times New Roman" w:hAnsi="Times New Roman" w:cs="Times New Roman"/>
          <w:bCs/>
          <w:sz w:val="24"/>
          <w:szCs w:val="24"/>
        </w:rPr>
        <w:t xml:space="preserve"> warunek posiadania wiedzy i doświadczenia wymaganego do realizacji przedmiotu oraz dysponuj</w:t>
      </w:r>
      <w:r>
        <w:rPr>
          <w:rFonts w:ascii="Times New Roman" w:hAnsi="Times New Roman" w:cs="Times New Roman"/>
          <w:bCs/>
          <w:sz w:val="24"/>
          <w:szCs w:val="24"/>
        </w:rPr>
        <w:t>e/my</w:t>
      </w:r>
      <w:r w:rsidRPr="00B20419">
        <w:rPr>
          <w:rFonts w:ascii="Times New Roman" w:hAnsi="Times New Roman" w:cs="Times New Roman"/>
          <w:bCs/>
          <w:sz w:val="24"/>
          <w:szCs w:val="24"/>
        </w:rPr>
        <w:t xml:space="preserve"> odpowiednim potencjałem technicznym i osobami zdolnymi do wykonania zamówienia,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adam/my </w:t>
      </w:r>
      <w:r w:rsidRPr="00B20419">
        <w:rPr>
          <w:rFonts w:ascii="Times New Roman" w:hAnsi="Times New Roman" w:cs="Times New Roman"/>
          <w:bCs/>
          <w:sz w:val="24"/>
          <w:szCs w:val="24"/>
        </w:rPr>
        <w:t>niezbędne uprawnie</w:t>
      </w:r>
      <w:r>
        <w:rPr>
          <w:rFonts w:ascii="Times New Roman" w:hAnsi="Times New Roman" w:cs="Times New Roman"/>
          <w:bCs/>
          <w:sz w:val="24"/>
          <w:szCs w:val="24"/>
        </w:rPr>
        <w:t>nia</w:t>
      </w:r>
      <w:r w:rsidRPr="00B20419">
        <w:rPr>
          <w:rFonts w:ascii="Times New Roman" w:hAnsi="Times New Roman" w:cs="Times New Roman"/>
          <w:bCs/>
          <w:sz w:val="24"/>
          <w:szCs w:val="24"/>
        </w:rPr>
        <w:t xml:space="preserve"> SEP E i D.</w:t>
      </w:r>
    </w:p>
    <w:bookmarkEnd w:id="2"/>
    <w:p w14:paraId="2D4A4AFA" w14:textId="162B1DD5" w:rsidR="00DA26D4" w:rsidRPr="00522A22" w:rsidRDefault="00DA26D4" w:rsidP="001B2CEB">
      <w:pPr>
        <w:pStyle w:val="Standard"/>
        <w:rPr>
          <w:rFonts w:cs="Times New Roman"/>
        </w:rPr>
      </w:pPr>
    </w:p>
    <w:p w14:paraId="52AE1F60" w14:textId="77777777" w:rsidR="00DA26D4" w:rsidRPr="00522A22" w:rsidRDefault="00DA26D4" w:rsidP="00DA26D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ryterium Cena</w:t>
      </w:r>
    </w:p>
    <w:p w14:paraId="7CF6857B" w14:textId="55C02A49" w:rsidR="00DA26D4" w:rsidRPr="00522A22" w:rsidRDefault="00DA26D4" w:rsidP="00DA26D4">
      <w:pPr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522A22">
        <w:rPr>
          <w:rFonts w:ascii="Times New Roman" w:eastAsia="Times New Roman" w:hAnsi="Times New Roman" w:cs="Times New Roman"/>
          <w:sz w:val="24"/>
          <w:szCs w:val="24"/>
        </w:rPr>
        <w:t xml:space="preserve">w cenie brutto </w:t>
      </w:r>
      <w:r w:rsidR="007B68D9">
        <w:rPr>
          <w:rFonts w:ascii="Times New Roman" w:eastAsia="Times New Roman" w:hAnsi="Times New Roman" w:cs="Times New Roman"/>
          <w:sz w:val="24"/>
          <w:szCs w:val="24"/>
        </w:rPr>
        <w:t xml:space="preserve">dla Filharmonii Lubelskiej </w:t>
      </w:r>
      <w:r w:rsidRPr="00522A22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 zł, w tym stawka podatku VAT …………% * </w:t>
      </w:r>
    </w:p>
    <w:p w14:paraId="186BB732" w14:textId="77777777" w:rsidR="00DA26D4" w:rsidRPr="00522A22" w:rsidRDefault="00DA26D4" w:rsidP="00DA26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A22">
        <w:rPr>
          <w:rFonts w:ascii="Times New Roman" w:eastAsia="Times New Roman" w:hAnsi="Times New Roman" w:cs="Times New Roman"/>
          <w:sz w:val="24"/>
          <w:szCs w:val="24"/>
        </w:rPr>
        <w:t xml:space="preserve">(słownie cena brutto..................................................................................................................) </w:t>
      </w:r>
    </w:p>
    <w:p w14:paraId="12C6596C" w14:textId="70B42054" w:rsidR="00CE54B1" w:rsidRDefault="00DA26D4" w:rsidP="004114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A22">
        <w:rPr>
          <w:rFonts w:ascii="Times New Roman" w:eastAsia="Times New Roman" w:hAnsi="Times New Roman" w:cs="Times New Roman"/>
          <w:sz w:val="24"/>
          <w:szCs w:val="24"/>
        </w:rPr>
        <w:t>Cena netto……………………………</w:t>
      </w:r>
    </w:p>
    <w:p w14:paraId="3F4BC0A3" w14:textId="64708ABE" w:rsidR="007B68D9" w:rsidRPr="007B68D9" w:rsidRDefault="007B68D9" w:rsidP="007B68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D9">
        <w:rPr>
          <w:rFonts w:ascii="Times New Roman" w:eastAsia="Times New Roman" w:hAnsi="Times New Roman" w:cs="Times New Roman"/>
          <w:sz w:val="24"/>
          <w:szCs w:val="24"/>
        </w:rPr>
        <w:t xml:space="preserve">w cenie brutto dla </w:t>
      </w:r>
      <w:r>
        <w:rPr>
          <w:rFonts w:ascii="Times New Roman" w:eastAsia="Times New Roman" w:hAnsi="Times New Roman" w:cs="Times New Roman"/>
          <w:sz w:val="24"/>
          <w:szCs w:val="24"/>
        </w:rPr>
        <w:t>Opery</w:t>
      </w:r>
      <w:r w:rsidRPr="007B68D9">
        <w:rPr>
          <w:rFonts w:ascii="Times New Roman" w:eastAsia="Times New Roman" w:hAnsi="Times New Roman" w:cs="Times New Roman"/>
          <w:sz w:val="24"/>
          <w:szCs w:val="24"/>
        </w:rPr>
        <w:t xml:space="preserve"> Lubelskiej .......................................................... zł, w tym stawka podatku VAT …………% * </w:t>
      </w:r>
    </w:p>
    <w:p w14:paraId="582A0BD9" w14:textId="77777777" w:rsidR="007B68D9" w:rsidRPr="007B68D9" w:rsidRDefault="007B68D9" w:rsidP="007B68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D9">
        <w:rPr>
          <w:rFonts w:ascii="Times New Roman" w:eastAsia="Times New Roman" w:hAnsi="Times New Roman" w:cs="Times New Roman"/>
          <w:sz w:val="24"/>
          <w:szCs w:val="24"/>
        </w:rPr>
        <w:t xml:space="preserve">(słownie cena brutto..................................................................................................................) </w:t>
      </w:r>
    </w:p>
    <w:p w14:paraId="0A8F286C" w14:textId="60156D7B" w:rsidR="007B68D9" w:rsidRDefault="007B68D9" w:rsidP="007B68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D9">
        <w:rPr>
          <w:rFonts w:ascii="Times New Roman" w:eastAsia="Times New Roman" w:hAnsi="Times New Roman" w:cs="Times New Roman"/>
          <w:sz w:val="24"/>
          <w:szCs w:val="24"/>
        </w:rPr>
        <w:t>Cena netto……………………………</w:t>
      </w:r>
    </w:p>
    <w:p w14:paraId="310E6E15" w14:textId="77777777" w:rsidR="007B68D9" w:rsidRPr="004114F9" w:rsidRDefault="007B68D9" w:rsidP="004114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52889" w14:textId="31C6A581" w:rsidR="00DA26D4" w:rsidRPr="00522A22" w:rsidRDefault="004C309D" w:rsidP="001B2CEB">
      <w:pPr>
        <w:pStyle w:val="Standard"/>
        <w:rPr>
          <w:rFonts w:cs="Times New Roman"/>
        </w:rPr>
      </w:pPr>
      <w:r>
        <w:rPr>
          <w:rFonts w:cs="Times New Roman"/>
        </w:rPr>
        <w:t xml:space="preserve">Tabela nr. 1 – wycena dla Filharmonii Lubelskiej 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6"/>
        <w:gridCol w:w="1842"/>
        <w:gridCol w:w="1134"/>
        <w:gridCol w:w="1134"/>
        <w:gridCol w:w="1560"/>
      </w:tblGrid>
      <w:tr w:rsidR="00CE54B1" w:rsidRPr="00522A22" w14:paraId="3B64FC42" w14:textId="77777777" w:rsidTr="0046070D">
        <w:tc>
          <w:tcPr>
            <w:tcW w:w="710" w:type="dxa"/>
          </w:tcPr>
          <w:p w14:paraId="4922F2F6" w14:textId="395A02C3" w:rsidR="00CE54B1" w:rsidRPr="00522A22" w:rsidRDefault="00CE54B1" w:rsidP="001B2CE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L.p</w:t>
            </w:r>
            <w:r w:rsidR="00254A65" w:rsidRPr="00522A22">
              <w:rPr>
                <w:rFonts w:cs="Times New Roman"/>
              </w:rPr>
              <w:t>.</w:t>
            </w:r>
          </w:p>
        </w:tc>
        <w:tc>
          <w:tcPr>
            <w:tcW w:w="2126" w:type="dxa"/>
          </w:tcPr>
          <w:p w14:paraId="5CCFB37D" w14:textId="0C4BD12C" w:rsidR="00CE54B1" w:rsidRPr="00522A22" w:rsidRDefault="00CE54B1" w:rsidP="001B2CE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Przedmiot zamówienia</w:t>
            </w:r>
          </w:p>
        </w:tc>
        <w:tc>
          <w:tcPr>
            <w:tcW w:w="1276" w:type="dxa"/>
          </w:tcPr>
          <w:p w14:paraId="2725A05F" w14:textId="629F8B54" w:rsidR="00CE54B1" w:rsidRPr="00522A22" w:rsidRDefault="00CE54B1" w:rsidP="001B2CE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Jednostka miary</w:t>
            </w:r>
          </w:p>
        </w:tc>
        <w:tc>
          <w:tcPr>
            <w:tcW w:w="1842" w:type="dxa"/>
          </w:tcPr>
          <w:p w14:paraId="69862DCF" w14:textId="01FBA704" w:rsidR="00CE54B1" w:rsidRPr="00522A22" w:rsidRDefault="00CE54B1" w:rsidP="001B2CE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 xml:space="preserve">Cena jednostkowa za kwartał/roboczogodzinę </w:t>
            </w:r>
          </w:p>
        </w:tc>
        <w:tc>
          <w:tcPr>
            <w:tcW w:w="1134" w:type="dxa"/>
          </w:tcPr>
          <w:p w14:paraId="5B983B1C" w14:textId="1E2D1D82" w:rsidR="00CE54B1" w:rsidRPr="00522A22" w:rsidRDefault="00CE54B1" w:rsidP="001B2CE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Wartość netto</w:t>
            </w:r>
          </w:p>
        </w:tc>
        <w:tc>
          <w:tcPr>
            <w:tcW w:w="1134" w:type="dxa"/>
          </w:tcPr>
          <w:p w14:paraId="7A208400" w14:textId="61F94542" w:rsidR="00CE54B1" w:rsidRPr="00522A22" w:rsidRDefault="00CE54B1" w:rsidP="001B2CE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Wartość brutto</w:t>
            </w:r>
          </w:p>
        </w:tc>
        <w:tc>
          <w:tcPr>
            <w:tcW w:w="1560" w:type="dxa"/>
          </w:tcPr>
          <w:p w14:paraId="4C74E43E" w14:textId="2444FA84" w:rsidR="00CE54B1" w:rsidRPr="00522A22" w:rsidRDefault="00CE54B1" w:rsidP="001B2CE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Uwagi</w:t>
            </w:r>
          </w:p>
        </w:tc>
      </w:tr>
      <w:tr w:rsidR="00CE54B1" w:rsidRPr="00522A22" w14:paraId="084D1C67" w14:textId="77777777" w:rsidTr="0046070D">
        <w:tc>
          <w:tcPr>
            <w:tcW w:w="710" w:type="dxa"/>
          </w:tcPr>
          <w:p w14:paraId="2C2E52BC" w14:textId="054B536D" w:rsidR="00CE54B1" w:rsidRPr="00522A22" w:rsidRDefault="00CE54B1" w:rsidP="001B2CE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14:paraId="0828B936" w14:textId="4545F2C2" w:rsidR="00CE54B1" w:rsidRPr="00522A22" w:rsidRDefault="00F72581" w:rsidP="001B2CE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 xml:space="preserve">Konserwacja </w:t>
            </w:r>
            <w:r w:rsidRPr="00522A22">
              <w:rPr>
                <w:rFonts w:cs="Times New Roman"/>
              </w:rPr>
              <w:lastRenderedPageBreak/>
              <w:t xml:space="preserve">instalacji elektrycznych oświetlenia awaryjnego i ewakuacyjnego dla budynku FL i </w:t>
            </w:r>
            <w:r w:rsidR="00753185">
              <w:rPr>
                <w:rFonts w:cs="Times New Roman"/>
              </w:rPr>
              <w:t>OL</w:t>
            </w:r>
          </w:p>
        </w:tc>
        <w:tc>
          <w:tcPr>
            <w:tcW w:w="1276" w:type="dxa"/>
          </w:tcPr>
          <w:p w14:paraId="4FAAF94B" w14:textId="77777777" w:rsidR="00A061E0" w:rsidRPr="00522A22" w:rsidRDefault="00A061E0" w:rsidP="001B2CEB">
            <w:pPr>
              <w:pStyle w:val="Standard"/>
              <w:rPr>
                <w:rFonts w:cs="Times New Roman"/>
              </w:rPr>
            </w:pPr>
          </w:p>
          <w:p w14:paraId="174C7723" w14:textId="77777777" w:rsidR="00A061E0" w:rsidRPr="00522A22" w:rsidRDefault="00A061E0" w:rsidP="001B2CEB">
            <w:pPr>
              <w:pStyle w:val="Standard"/>
              <w:rPr>
                <w:rFonts w:cs="Times New Roman"/>
              </w:rPr>
            </w:pPr>
          </w:p>
          <w:p w14:paraId="1D5607F6" w14:textId="64FA5C1F" w:rsidR="00CE54B1" w:rsidRPr="00522A22" w:rsidRDefault="00753185" w:rsidP="001B2CE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46070D" w:rsidRPr="00522A22">
              <w:rPr>
                <w:rFonts w:cs="Times New Roman"/>
              </w:rPr>
              <w:t xml:space="preserve"> kwartałów </w:t>
            </w:r>
          </w:p>
        </w:tc>
        <w:tc>
          <w:tcPr>
            <w:tcW w:w="1842" w:type="dxa"/>
          </w:tcPr>
          <w:p w14:paraId="087C3CD1" w14:textId="77777777" w:rsidR="00CE54B1" w:rsidRPr="00522A22" w:rsidRDefault="00CE54B1" w:rsidP="001B2CE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2135C63D" w14:textId="77777777" w:rsidR="00CE54B1" w:rsidRPr="00522A22" w:rsidRDefault="00CE54B1" w:rsidP="001B2CE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2702E15C" w14:textId="77777777" w:rsidR="00CE54B1" w:rsidRPr="00522A22" w:rsidRDefault="00CE54B1" w:rsidP="001B2CEB">
            <w:pPr>
              <w:pStyle w:val="Standard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348C600A" w14:textId="309D7ED3" w:rsidR="00CE54B1" w:rsidRPr="00522A22" w:rsidRDefault="00254A65" w:rsidP="001B2CE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  <w:bCs/>
              </w:rPr>
              <w:t xml:space="preserve">Faktura </w:t>
            </w:r>
            <w:r w:rsidRPr="00522A22">
              <w:rPr>
                <w:rFonts w:cs="Times New Roman"/>
                <w:bCs/>
              </w:rPr>
              <w:lastRenderedPageBreak/>
              <w:t>wystawiana 1 raz na kwartał po zakończonym kwartale.</w:t>
            </w:r>
          </w:p>
        </w:tc>
      </w:tr>
      <w:tr w:rsidR="00CE54B1" w:rsidRPr="00522A22" w14:paraId="045EB7F8" w14:textId="77777777" w:rsidTr="0046070D">
        <w:tc>
          <w:tcPr>
            <w:tcW w:w="710" w:type="dxa"/>
          </w:tcPr>
          <w:p w14:paraId="11475ACF" w14:textId="35CC3C4A" w:rsidR="00CE54B1" w:rsidRPr="00522A22" w:rsidRDefault="00CE54B1" w:rsidP="001B2CE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lastRenderedPageBreak/>
              <w:t>2</w:t>
            </w:r>
          </w:p>
        </w:tc>
        <w:tc>
          <w:tcPr>
            <w:tcW w:w="2126" w:type="dxa"/>
          </w:tcPr>
          <w:p w14:paraId="7973844C" w14:textId="32136E91" w:rsidR="00CE54B1" w:rsidRPr="00522A22" w:rsidRDefault="00F72581" w:rsidP="00955839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  <w:bCs/>
              </w:rPr>
              <w:t>Awaryjny przyjazd na wezwanie Zamawiającego (za każdą godzinę usuwania awarii w siedzibie Zamawiającego)</w:t>
            </w:r>
          </w:p>
        </w:tc>
        <w:tc>
          <w:tcPr>
            <w:tcW w:w="1276" w:type="dxa"/>
          </w:tcPr>
          <w:p w14:paraId="7D679A83" w14:textId="77777777" w:rsidR="00A061E0" w:rsidRPr="00522A22" w:rsidRDefault="00A061E0" w:rsidP="001B2CEB">
            <w:pPr>
              <w:pStyle w:val="Standard"/>
              <w:rPr>
                <w:rFonts w:cs="Times New Roman"/>
              </w:rPr>
            </w:pPr>
          </w:p>
          <w:p w14:paraId="263DACC6" w14:textId="77777777" w:rsidR="00A061E0" w:rsidRPr="00522A22" w:rsidRDefault="00A061E0" w:rsidP="001B2CEB">
            <w:pPr>
              <w:pStyle w:val="Standard"/>
              <w:rPr>
                <w:rFonts w:cs="Times New Roman"/>
              </w:rPr>
            </w:pPr>
          </w:p>
          <w:p w14:paraId="2645137B" w14:textId="77777777" w:rsidR="00A061E0" w:rsidRPr="00522A22" w:rsidRDefault="00A061E0" w:rsidP="001B2CEB">
            <w:pPr>
              <w:pStyle w:val="Standard"/>
              <w:rPr>
                <w:rFonts w:cs="Times New Roman"/>
              </w:rPr>
            </w:pPr>
          </w:p>
          <w:p w14:paraId="5FA7544A" w14:textId="051F2280" w:rsidR="00CE54B1" w:rsidRPr="00522A22" w:rsidRDefault="007B68D9" w:rsidP="001B2CE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43E9E">
              <w:rPr>
                <w:rFonts w:cs="Times New Roman"/>
              </w:rPr>
              <w:t>0</w:t>
            </w:r>
            <w:r w:rsidR="009111FB">
              <w:rPr>
                <w:rFonts w:cs="Times New Roman"/>
              </w:rPr>
              <w:t>h</w:t>
            </w:r>
          </w:p>
        </w:tc>
        <w:tc>
          <w:tcPr>
            <w:tcW w:w="1842" w:type="dxa"/>
          </w:tcPr>
          <w:p w14:paraId="31597E50" w14:textId="77777777" w:rsidR="00CE54B1" w:rsidRPr="00522A22" w:rsidRDefault="00CE54B1" w:rsidP="001B2CE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14F9E53" w14:textId="77777777" w:rsidR="00CE54B1" w:rsidRPr="00522A22" w:rsidRDefault="00CE54B1" w:rsidP="001B2CE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679B921" w14:textId="77777777" w:rsidR="00CE54B1" w:rsidRPr="00522A22" w:rsidRDefault="00CE54B1" w:rsidP="001B2CEB">
            <w:pPr>
              <w:pStyle w:val="Standard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36C0252B" w14:textId="46A6BEF8" w:rsidR="00CE54B1" w:rsidRPr="00522A22" w:rsidRDefault="00CE54B1" w:rsidP="001B2CE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  <w:bCs/>
              </w:rPr>
              <w:t>Faktura wystawiana po faktycznie zrealizowanej usłudze.</w:t>
            </w:r>
          </w:p>
        </w:tc>
      </w:tr>
      <w:tr w:rsidR="008F5B21" w:rsidRPr="00522A22" w14:paraId="70133D74" w14:textId="77777777" w:rsidTr="0046070D">
        <w:tc>
          <w:tcPr>
            <w:tcW w:w="710" w:type="dxa"/>
          </w:tcPr>
          <w:p w14:paraId="41379DB5" w14:textId="77777777" w:rsidR="008F5B21" w:rsidRPr="00522A22" w:rsidRDefault="008F5B21" w:rsidP="001B2CEB">
            <w:pPr>
              <w:pStyle w:val="Standard"/>
              <w:rPr>
                <w:rFonts w:cs="Times New Roman"/>
              </w:rPr>
            </w:pPr>
          </w:p>
        </w:tc>
        <w:tc>
          <w:tcPr>
            <w:tcW w:w="3402" w:type="dxa"/>
            <w:gridSpan w:val="2"/>
          </w:tcPr>
          <w:p w14:paraId="1061A386" w14:textId="77777777" w:rsidR="008F5B21" w:rsidRPr="00522A22" w:rsidRDefault="008F5B21" w:rsidP="008F5B21">
            <w:pPr>
              <w:pStyle w:val="Standard"/>
              <w:jc w:val="center"/>
              <w:rPr>
                <w:rFonts w:cs="Times New Roman"/>
              </w:rPr>
            </w:pPr>
          </w:p>
          <w:p w14:paraId="3E7B2FE6" w14:textId="6F6E7A5F" w:rsidR="008F5B21" w:rsidRPr="00DB37E3" w:rsidRDefault="008F5B21" w:rsidP="008F5B21">
            <w:pPr>
              <w:pStyle w:val="Standard"/>
              <w:jc w:val="center"/>
              <w:rPr>
                <w:rFonts w:cs="Times New Roman"/>
                <w:strike/>
              </w:rPr>
            </w:pPr>
            <w:r w:rsidRPr="00522A22">
              <w:rPr>
                <w:rFonts w:cs="Times New Roman"/>
              </w:rPr>
              <w:t>RAZEM</w:t>
            </w:r>
          </w:p>
          <w:p w14:paraId="508DF7BB" w14:textId="49864112" w:rsidR="008F5B21" w:rsidRPr="00522A22" w:rsidRDefault="008F5B21" w:rsidP="008F5B2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7165AB41" w14:textId="77777777" w:rsidR="008F5B21" w:rsidRPr="00522A22" w:rsidRDefault="008F5B21" w:rsidP="001B2CE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467D326" w14:textId="77777777" w:rsidR="008F5B21" w:rsidRPr="00522A22" w:rsidRDefault="008F5B21" w:rsidP="001B2CE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E1C406D" w14:textId="77777777" w:rsidR="008F5B21" w:rsidRPr="00522A22" w:rsidRDefault="008F5B21" w:rsidP="001B2CEB">
            <w:pPr>
              <w:pStyle w:val="Standard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1CE09DD2" w14:textId="77777777" w:rsidR="008F5B21" w:rsidRPr="00522A22" w:rsidRDefault="008F5B21" w:rsidP="001B2CEB">
            <w:pPr>
              <w:pStyle w:val="Standard"/>
              <w:rPr>
                <w:rFonts w:cs="Times New Roman"/>
                <w:bCs/>
              </w:rPr>
            </w:pPr>
          </w:p>
        </w:tc>
      </w:tr>
    </w:tbl>
    <w:p w14:paraId="483757BD" w14:textId="0E2DD12B" w:rsidR="00DA26D4" w:rsidRDefault="00DA26D4" w:rsidP="001B2CEB">
      <w:pPr>
        <w:pStyle w:val="Standard"/>
        <w:rPr>
          <w:rFonts w:cs="Times New Roman"/>
        </w:rPr>
      </w:pPr>
    </w:p>
    <w:p w14:paraId="20DC2E4D" w14:textId="0B0C09C1" w:rsidR="004C309D" w:rsidRDefault="004C309D" w:rsidP="001B2CEB">
      <w:pPr>
        <w:pStyle w:val="Standard"/>
        <w:rPr>
          <w:rFonts w:cs="Times New Roman"/>
        </w:rPr>
      </w:pPr>
      <w:r>
        <w:rPr>
          <w:rFonts w:cs="Times New Roman"/>
        </w:rPr>
        <w:t xml:space="preserve">Tabela nr. 2 – Wycena dla Opery Lubelskiej </w:t>
      </w:r>
    </w:p>
    <w:p w14:paraId="67DEF0BA" w14:textId="77777777" w:rsidR="004C309D" w:rsidRDefault="004C309D" w:rsidP="001B2CEB">
      <w:pPr>
        <w:pStyle w:val="Standard"/>
        <w:rPr>
          <w:rFonts w:cs="Times New Roman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6"/>
        <w:gridCol w:w="1842"/>
        <w:gridCol w:w="1134"/>
        <w:gridCol w:w="1134"/>
        <w:gridCol w:w="1560"/>
      </w:tblGrid>
      <w:tr w:rsidR="004C309D" w:rsidRPr="00522A22" w14:paraId="13D01EC7" w14:textId="77777777" w:rsidTr="004F6EBB">
        <w:tc>
          <w:tcPr>
            <w:tcW w:w="710" w:type="dxa"/>
          </w:tcPr>
          <w:p w14:paraId="0E17E36A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L.p.</w:t>
            </w:r>
          </w:p>
        </w:tc>
        <w:tc>
          <w:tcPr>
            <w:tcW w:w="2126" w:type="dxa"/>
          </w:tcPr>
          <w:p w14:paraId="457C15AD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Przedmiot zamówienia</w:t>
            </w:r>
          </w:p>
        </w:tc>
        <w:tc>
          <w:tcPr>
            <w:tcW w:w="1276" w:type="dxa"/>
          </w:tcPr>
          <w:p w14:paraId="44586238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Jednostka miary</w:t>
            </w:r>
          </w:p>
        </w:tc>
        <w:tc>
          <w:tcPr>
            <w:tcW w:w="1842" w:type="dxa"/>
          </w:tcPr>
          <w:p w14:paraId="0DBCC60E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 xml:space="preserve">Cena jednostkowa za kwartał/roboczogodzinę </w:t>
            </w:r>
          </w:p>
        </w:tc>
        <w:tc>
          <w:tcPr>
            <w:tcW w:w="1134" w:type="dxa"/>
          </w:tcPr>
          <w:p w14:paraId="1E06B40C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Wartość netto</w:t>
            </w:r>
          </w:p>
        </w:tc>
        <w:tc>
          <w:tcPr>
            <w:tcW w:w="1134" w:type="dxa"/>
          </w:tcPr>
          <w:p w14:paraId="0235E33D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Wartość brutto</w:t>
            </w:r>
          </w:p>
        </w:tc>
        <w:tc>
          <w:tcPr>
            <w:tcW w:w="1560" w:type="dxa"/>
          </w:tcPr>
          <w:p w14:paraId="685B5B72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Uwagi</w:t>
            </w:r>
          </w:p>
        </w:tc>
      </w:tr>
      <w:tr w:rsidR="004C309D" w:rsidRPr="00522A22" w14:paraId="43646B8F" w14:textId="77777777" w:rsidTr="004F6EBB">
        <w:tc>
          <w:tcPr>
            <w:tcW w:w="710" w:type="dxa"/>
          </w:tcPr>
          <w:p w14:paraId="32397429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14:paraId="612A27C1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 xml:space="preserve">Konserwacja instalacji elektrycznych oświetlenia awaryjnego i ewakuacyjnego dla budynku FL i </w:t>
            </w:r>
            <w:r>
              <w:rPr>
                <w:rFonts w:cs="Times New Roman"/>
              </w:rPr>
              <w:t>OL</w:t>
            </w:r>
          </w:p>
        </w:tc>
        <w:tc>
          <w:tcPr>
            <w:tcW w:w="1276" w:type="dxa"/>
          </w:tcPr>
          <w:p w14:paraId="2943EF4E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  <w:p w14:paraId="2E405529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  <w:p w14:paraId="750FC6DB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522A22">
              <w:rPr>
                <w:rFonts w:cs="Times New Roman"/>
              </w:rPr>
              <w:t xml:space="preserve"> kwartałów </w:t>
            </w:r>
          </w:p>
        </w:tc>
        <w:tc>
          <w:tcPr>
            <w:tcW w:w="1842" w:type="dxa"/>
          </w:tcPr>
          <w:p w14:paraId="794CABE7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0D6BAFF0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74936C4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4EC70054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  <w:bCs/>
              </w:rPr>
              <w:t>Faktura wystawiana 1 raz na kwartał po zakończonym kwartale.</w:t>
            </w:r>
          </w:p>
        </w:tc>
      </w:tr>
      <w:tr w:rsidR="004C309D" w:rsidRPr="00522A22" w14:paraId="7E370052" w14:textId="77777777" w:rsidTr="004F6EBB">
        <w:tc>
          <w:tcPr>
            <w:tcW w:w="710" w:type="dxa"/>
          </w:tcPr>
          <w:p w14:paraId="7E7F2D01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14:paraId="6FEE7A51" w14:textId="00383030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  <w:bCs/>
              </w:rPr>
              <w:t>Awaryjny przyjazd na wezwanie Zamawiającego (za każdą godzinę usuwania awarii w siedzibie Zamawiającego)</w:t>
            </w:r>
          </w:p>
        </w:tc>
        <w:tc>
          <w:tcPr>
            <w:tcW w:w="1276" w:type="dxa"/>
          </w:tcPr>
          <w:p w14:paraId="2AD7787A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  <w:p w14:paraId="2735AE53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  <w:p w14:paraId="516D5D00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  <w:p w14:paraId="6B95A157" w14:textId="5EF638ED" w:rsidR="004C309D" w:rsidRPr="00522A22" w:rsidRDefault="007B68D9" w:rsidP="004F6EB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0h</w:t>
            </w:r>
          </w:p>
        </w:tc>
        <w:tc>
          <w:tcPr>
            <w:tcW w:w="1842" w:type="dxa"/>
          </w:tcPr>
          <w:p w14:paraId="665B665D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B72DD05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095DD7C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705EC1A0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  <w:r w:rsidRPr="00522A22">
              <w:rPr>
                <w:rFonts w:cs="Times New Roman"/>
                <w:bCs/>
              </w:rPr>
              <w:t>Faktura wystawiana po faktycznie zrealizowanej usłudze.</w:t>
            </w:r>
          </w:p>
        </w:tc>
      </w:tr>
      <w:tr w:rsidR="004C309D" w:rsidRPr="00522A22" w14:paraId="02F40FAB" w14:textId="77777777" w:rsidTr="004F6EBB">
        <w:tc>
          <w:tcPr>
            <w:tcW w:w="710" w:type="dxa"/>
          </w:tcPr>
          <w:p w14:paraId="1F144AE5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</w:tc>
        <w:tc>
          <w:tcPr>
            <w:tcW w:w="3402" w:type="dxa"/>
            <w:gridSpan w:val="2"/>
          </w:tcPr>
          <w:p w14:paraId="6889E577" w14:textId="77777777" w:rsidR="004C309D" w:rsidRPr="00522A22" w:rsidRDefault="004C309D" w:rsidP="004F6EBB">
            <w:pPr>
              <w:pStyle w:val="Standard"/>
              <w:jc w:val="center"/>
              <w:rPr>
                <w:rFonts w:cs="Times New Roman"/>
              </w:rPr>
            </w:pPr>
          </w:p>
          <w:p w14:paraId="0D3501DE" w14:textId="77777777" w:rsidR="004C309D" w:rsidRPr="00DB37E3" w:rsidRDefault="004C309D" w:rsidP="004F6EBB">
            <w:pPr>
              <w:pStyle w:val="Standard"/>
              <w:jc w:val="center"/>
              <w:rPr>
                <w:rFonts w:cs="Times New Roman"/>
                <w:strike/>
              </w:rPr>
            </w:pPr>
            <w:r w:rsidRPr="00522A22">
              <w:rPr>
                <w:rFonts w:cs="Times New Roman"/>
              </w:rPr>
              <w:t>RAZEM</w:t>
            </w:r>
          </w:p>
          <w:p w14:paraId="459549E3" w14:textId="77777777" w:rsidR="004C309D" w:rsidRPr="00522A22" w:rsidRDefault="004C309D" w:rsidP="004F6EBB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14:paraId="0B4051B3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3D8AF766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741E6D0" w14:textId="77777777" w:rsidR="004C309D" w:rsidRPr="00522A22" w:rsidRDefault="004C309D" w:rsidP="004F6EBB">
            <w:pPr>
              <w:pStyle w:val="Standard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56407C79" w14:textId="77777777" w:rsidR="004C309D" w:rsidRPr="00522A22" w:rsidRDefault="004C309D" w:rsidP="004F6EBB">
            <w:pPr>
              <w:pStyle w:val="Standard"/>
              <w:rPr>
                <w:rFonts w:cs="Times New Roman"/>
                <w:bCs/>
              </w:rPr>
            </w:pPr>
          </w:p>
        </w:tc>
      </w:tr>
    </w:tbl>
    <w:p w14:paraId="39E8FEFD" w14:textId="77777777" w:rsidR="004C309D" w:rsidRDefault="004C309D" w:rsidP="001B2CEB">
      <w:pPr>
        <w:pStyle w:val="Standard"/>
        <w:rPr>
          <w:rFonts w:cs="Times New Roman"/>
        </w:rPr>
      </w:pPr>
    </w:p>
    <w:p w14:paraId="3A8B0089" w14:textId="77777777" w:rsidR="004C309D" w:rsidRPr="00522A22" w:rsidRDefault="004C309D" w:rsidP="001B2CEB">
      <w:pPr>
        <w:pStyle w:val="Standard"/>
        <w:rPr>
          <w:rFonts w:cs="Times New Roman"/>
        </w:rPr>
      </w:pPr>
    </w:p>
    <w:p w14:paraId="11732264" w14:textId="77777777" w:rsidR="00ED0BF6" w:rsidRPr="00522A22" w:rsidRDefault="00ED0BF6" w:rsidP="00ED0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ryterium</w:t>
      </w:r>
      <w:r w:rsidRPr="00522A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Czas reakcji na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zgłoszoną awarię</w:t>
      </w:r>
      <w:r w:rsidRPr="00522A22">
        <w:rPr>
          <w:rStyle w:val="FontStyle71"/>
          <w:rFonts w:ascii="Times New Roman" w:hAnsi="Times New Roman" w:cs="Times New Roman"/>
          <w:sz w:val="24"/>
          <w:szCs w:val="24"/>
        </w:rPr>
        <w:t xml:space="preserve">  </w:t>
      </w:r>
    </w:p>
    <w:p w14:paraId="08FB1559" w14:textId="77777777" w:rsidR="00ED0BF6" w:rsidRPr="00522A22" w:rsidRDefault="00ED0BF6" w:rsidP="00ED0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236EA198" w14:textId="693CA89E" w:rsidR="00ED0BF6" w:rsidRPr="00522A22" w:rsidRDefault="00ED0BF6" w:rsidP="00ED0B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□</w:t>
      </w:r>
      <w:r w:rsidRPr="00522A2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 xml:space="preserve">oferujemy 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czas reakcji na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zgłoszoną awarię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>4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godzin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3A08C7" w14:textId="77777777" w:rsidR="00ED0BF6" w:rsidRPr="00522A22" w:rsidRDefault="00ED0BF6" w:rsidP="00ED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14:paraId="5B6F9BD9" w14:textId="080C7E73" w:rsidR="00ED0BF6" w:rsidRPr="00522A22" w:rsidRDefault="00ED0BF6" w:rsidP="00ED0B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□</w:t>
      </w:r>
      <w:r w:rsidRPr="00522A2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oferujemy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czas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reakcji na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zgłoszoną awarię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powyżej </w:t>
      </w:r>
      <w:r w:rsid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>4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>6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godzin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BAC0B3" w14:textId="77777777" w:rsidR="00ED0BF6" w:rsidRPr="00522A22" w:rsidRDefault="00ED0BF6" w:rsidP="00ED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14:paraId="0E7F9050" w14:textId="1BFC79CD" w:rsidR="00ED0BF6" w:rsidRPr="00522A22" w:rsidRDefault="00ED0BF6" w:rsidP="00ED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□</w:t>
      </w:r>
      <w:r w:rsidRPr="00522A2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522A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oferujemy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czas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reakcji na </w:t>
      </w:r>
      <w:r w:rsidRPr="00522A22">
        <w:rPr>
          <w:rFonts w:ascii="Times New Roman" w:hAnsi="Times New Roman" w:cs="Times New Roman"/>
          <w:b/>
          <w:bCs/>
          <w:sz w:val="24"/>
          <w:szCs w:val="24"/>
        </w:rPr>
        <w:t>zgłoszoną awarię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powyżej </w:t>
      </w:r>
      <w:r w:rsid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>6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do 1</w:t>
      </w:r>
      <w:r w:rsid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>0</w:t>
      </w:r>
      <w:r w:rsidRPr="00522A22">
        <w:rPr>
          <w:rStyle w:val="FontStyle71"/>
          <w:rFonts w:ascii="Times New Roman" w:hAnsi="Times New Roman" w:cs="Times New Roman"/>
          <w:b/>
          <w:bCs/>
          <w:sz w:val="24"/>
          <w:szCs w:val="24"/>
        </w:rPr>
        <w:t xml:space="preserve"> godzin</w:t>
      </w:r>
      <w:r w:rsidRPr="00522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FF526" w14:textId="26F2BF4E" w:rsidR="00ED0BF6" w:rsidRPr="00522A22" w:rsidRDefault="00ED0BF6" w:rsidP="00ED0B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2A22">
        <w:rPr>
          <w:rFonts w:ascii="Times New Roman" w:hAnsi="Times New Roman" w:cs="Times New Roman"/>
          <w:color w:val="FF0000"/>
          <w:sz w:val="24"/>
          <w:szCs w:val="24"/>
        </w:rPr>
        <w:t>*wybrać właściwe</w:t>
      </w:r>
    </w:p>
    <w:p w14:paraId="1AFC9377" w14:textId="77777777" w:rsidR="00ED0BF6" w:rsidRPr="00522A22" w:rsidRDefault="00ED0BF6" w:rsidP="00ED0B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6F455A7" w14:textId="6088D72D" w:rsidR="004114F9" w:rsidRPr="00522A22" w:rsidRDefault="004114F9" w:rsidP="004114F9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D33C62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Przez czas reakcji na zgłoszoną awarię</w:t>
      </w:r>
      <w:r w:rsidRPr="00D33C62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Zamawiający rozumie odpowiedź telefoniczną (potwierdzoną SMS) lub mailową Wykonawcy</w:t>
      </w:r>
      <w:r w:rsidRPr="00522A22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3628A8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skierowaną  na </w:t>
      </w:r>
      <w:r w:rsidR="006F197A" w:rsidRPr="003628A8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podany w umowie </w:t>
      </w:r>
      <w:r w:rsidRPr="003628A8">
        <w:rPr>
          <w:rFonts w:ascii="Times New Roman" w:hAnsi="Times New Roman" w:cs="Times New Roman"/>
          <w:kern w:val="2"/>
          <w:sz w:val="24"/>
          <w:szCs w:val="24"/>
          <w:lang w:eastAsia="zh-CN"/>
        </w:rPr>
        <w:t>adres</w:t>
      </w:r>
      <w:r w:rsidRPr="003628A8">
        <w:rPr>
          <w:rStyle w:val="Odwoanieprzypisudolnego"/>
          <w:rFonts w:ascii="Times New Roman" w:hAnsi="Times New Roman" w:cs="Times New Roman"/>
          <w:kern w:val="2"/>
          <w:sz w:val="24"/>
          <w:szCs w:val="24"/>
          <w:lang w:eastAsia="zh-CN"/>
        </w:rPr>
        <w:footnoteReference w:id="2"/>
      </w:r>
      <w:r w:rsidRPr="003628A8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FL </w:t>
      </w:r>
      <w:r w:rsidRPr="00522A22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lub </w:t>
      </w:r>
      <w:r w:rsidR="00F655CB">
        <w:rPr>
          <w:rFonts w:ascii="Times New Roman" w:hAnsi="Times New Roman" w:cs="Times New Roman"/>
          <w:kern w:val="2"/>
          <w:sz w:val="24"/>
          <w:szCs w:val="24"/>
          <w:lang w:eastAsia="zh-CN"/>
        </w:rPr>
        <w:t>OL</w:t>
      </w:r>
      <w:r w:rsidRPr="00522A22">
        <w:rPr>
          <w:rFonts w:ascii="Times New Roman" w:hAnsi="Times New Roman" w:cs="Times New Roman"/>
          <w:kern w:val="2"/>
          <w:sz w:val="24"/>
          <w:szCs w:val="24"/>
          <w:lang w:eastAsia="zh-CN"/>
        </w:rPr>
        <w:t>,</w:t>
      </w:r>
      <w:r w:rsidRPr="00D33C62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22A22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w której potwierdzi  </w:t>
      </w:r>
      <w:r w:rsidRPr="00D33C62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zgłoszoną przez Zamawiającego awarię i </w:t>
      </w:r>
      <w:r w:rsidRPr="00522A22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poinformuje o </w:t>
      </w:r>
      <w:r w:rsidRPr="00D33C62">
        <w:rPr>
          <w:rFonts w:ascii="Times New Roman" w:hAnsi="Times New Roman" w:cs="Times New Roman"/>
          <w:kern w:val="2"/>
          <w:sz w:val="24"/>
          <w:szCs w:val="24"/>
          <w:lang w:eastAsia="zh-CN"/>
        </w:rPr>
        <w:t>zaplan</w:t>
      </w:r>
      <w:r w:rsidRPr="00522A22">
        <w:rPr>
          <w:rFonts w:ascii="Times New Roman" w:hAnsi="Times New Roman" w:cs="Times New Roman"/>
          <w:kern w:val="2"/>
          <w:sz w:val="24"/>
          <w:szCs w:val="24"/>
          <w:lang w:eastAsia="zh-CN"/>
        </w:rPr>
        <w:t>owanych</w:t>
      </w:r>
      <w:r w:rsidRPr="00D33C62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działa</w:t>
      </w:r>
      <w:r w:rsidRPr="00522A22">
        <w:rPr>
          <w:rFonts w:ascii="Times New Roman" w:hAnsi="Times New Roman" w:cs="Times New Roman"/>
          <w:kern w:val="2"/>
          <w:sz w:val="24"/>
          <w:szCs w:val="24"/>
          <w:lang w:eastAsia="zh-CN"/>
        </w:rPr>
        <w:t>niach</w:t>
      </w:r>
      <w:r w:rsidRPr="00D33C62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naprawcz</w:t>
      </w:r>
      <w:r w:rsidRPr="00522A22">
        <w:rPr>
          <w:rFonts w:ascii="Times New Roman" w:hAnsi="Times New Roman" w:cs="Times New Roman"/>
          <w:kern w:val="2"/>
          <w:sz w:val="24"/>
          <w:szCs w:val="24"/>
          <w:lang w:eastAsia="zh-CN"/>
        </w:rPr>
        <w:t>ych</w:t>
      </w:r>
      <w:r w:rsidRPr="00D33C62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55176F79" w14:textId="77777777" w:rsidR="00ED0BF6" w:rsidRPr="00522A22" w:rsidRDefault="00ED0BF6" w:rsidP="00ED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C6545" w14:textId="77777777" w:rsidR="00ED0BF6" w:rsidRPr="00522A22" w:rsidRDefault="00ED0BF6" w:rsidP="00ED0BF6">
      <w:pPr>
        <w:pStyle w:val="Standard"/>
        <w:rPr>
          <w:rFonts w:cs="Times New Roman"/>
        </w:rPr>
      </w:pPr>
    </w:p>
    <w:p w14:paraId="7F6612FB" w14:textId="1D6C4B71" w:rsidR="00ED0BF6" w:rsidRPr="002B279C" w:rsidRDefault="00ED0BF6" w:rsidP="00ED0BF6">
      <w:pPr>
        <w:pStyle w:val="Standard"/>
        <w:rPr>
          <w:rFonts w:cs="Times New Roman"/>
        </w:rPr>
      </w:pPr>
      <w:r w:rsidRPr="002B279C">
        <w:rPr>
          <w:rFonts w:cs="Times New Roman"/>
        </w:rPr>
        <w:t xml:space="preserve">Termin realizacji </w:t>
      </w:r>
      <w:r w:rsidR="006C40D5" w:rsidRPr="002B279C">
        <w:rPr>
          <w:rFonts w:cs="Times New Roman"/>
        </w:rPr>
        <w:t xml:space="preserve">zamówienia </w:t>
      </w:r>
      <w:r w:rsidR="00753185">
        <w:rPr>
          <w:rFonts w:cs="Times New Roman"/>
        </w:rPr>
        <w:t xml:space="preserve">24 </w:t>
      </w:r>
      <w:r w:rsidRPr="002B279C">
        <w:rPr>
          <w:rFonts w:cs="Times New Roman"/>
        </w:rPr>
        <w:t xml:space="preserve">m-cy, od dnia podpisania umowy  </w:t>
      </w:r>
    </w:p>
    <w:p w14:paraId="09F31E66" w14:textId="77777777" w:rsidR="00ED0BF6" w:rsidRPr="002B279C" w:rsidRDefault="00ED0BF6" w:rsidP="00ED0BF6">
      <w:pPr>
        <w:pStyle w:val="Standard"/>
        <w:rPr>
          <w:rFonts w:cs="Times New Roman"/>
        </w:rPr>
      </w:pPr>
      <w:r w:rsidRPr="002B279C">
        <w:rPr>
          <w:rFonts w:cs="Times New Roman"/>
        </w:rPr>
        <w:t xml:space="preserve">Warunki gwarancji: 12 m-cy na dokonaną naprawę </w:t>
      </w:r>
    </w:p>
    <w:p w14:paraId="4EE1E23B" w14:textId="77777777" w:rsidR="00ED0BF6" w:rsidRPr="002B279C" w:rsidRDefault="00ED0BF6" w:rsidP="00ED0BF6">
      <w:pPr>
        <w:pStyle w:val="Standard"/>
        <w:rPr>
          <w:rFonts w:cs="Times New Roman"/>
        </w:rPr>
      </w:pPr>
      <w:r w:rsidRPr="002B279C">
        <w:rPr>
          <w:rFonts w:cs="Times New Roman"/>
        </w:rPr>
        <w:t>Warunki płatności: Zapłata nastąpi przelewem na rachunek bankowy Wykonawcy w terminie 30 dni od daty otrzymania przez Zamawiającego prawidłowo wystawionej faktury VAT.</w:t>
      </w:r>
    </w:p>
    <w:p w14:paraId="4AB0CD98" w14:textId="77777777" w:rsidR="00ED0BF6" w:rsidRPr="00522A22" w:rsidRDefault="00ED0BF6" w:rsidP="00ED0B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7606A" w14:textId="77777777" w:rsidR="000D5996" w:rsidRPr="00522A22" w:rsidRDefault="000D5996" w:rsidP="00A84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7DE71D" w14:textId="0112E093" w:rsidR="00456363" w:rsidRPr="00522A22" w:rsidRDefault="00456363" w:rsidP="00456363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A22">
        <w:rPr>
          <w:rFonts w:ascii="Times New Roman" w:hAnsi="Times New Roman" w:cs="Times New Roman"/>
          <w:b/>
          <w:sz w:val="24"/>
          <w:szCs w:val="24"/>
          <w:u w:val="single"/>
        </w:rPr>
        <w:t>Jednocześnie oświadczam/</w:t>
      </w:r>
      <w:r w:rsidR="00F45AF6" w:rsidRPr="00522A22">
        <w:rPr>
          <w:rFonts w:ascii="Times New Roman" w:hAnsi="Times New Roman" w:cs="Times New Roman"/>
          <w:b/>
          <w:sz w:val="24"/>
          <w:szCs w:val="24"/>
          <w:u w:val="single"/>
        </w:rPr>
        <w:t>oświadcza</w:t>
      </w:r>
      <w:r w:rsidRPr="00522A22">
        <w:rPr>
          <w:rFonts w:ascii="Times New Roman" w:hAnsi="Times New Roman" w:cs="Times New Roman"/>
          <w:b/>
          <w:sz w:val="24"/>
          <w:szCs w:val="24"/>
          <w:u w:val="single"/>
        </w:rPr>
        <w:t>my, że:</w:t>
      </w:r>
    </w:p>
    <w:p w14:paraId="4C3E0ED0" w14:textId="77777777" w:rsidR="003775E6" w:rsidRPr="00522A22" w:rsidRDefault="003775E6" w:rsidP="00456363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BBF11B" w14:textId="10DC4F6E" w:rsidR="001963D3" w:rsidRPr="00522A22" w:rsidRDefault="001963D3" w:rsidP="00603B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2A22">
        <w:rPr>
          <w:rFonts w:ascii="Times New Roman" w:eastAsia="Times New Roman" w:hAnsi="Times New Roman" w:cs="Times New Roman"/>
          <w:sz w:val="24"/>
          <w:szCs w:val="24"/>
          <w:lang w:eastAsia="ar-SA"/>
        </w:rPr>
        <w:t>powyższa cena uwzględnia wszystkie koszty wykonania zamówienia i realizacji przyszłego świadczenia umownego oraz, że cena nie zostanie zmieniona w trakcie wykonywania przedmiotu zamówienia,</w:t>
      </w:r>
    </w:p>
    <w:p w14:paraId="381D5161" w14:textId="7F5C3BF1" w:rsidR="001963D3" w:rsidRPr="00522A22" w:rsidRDefault="001963D3" w:rsidP="00603B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2A22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łam/em się z treścią zaproszenia do składania ofert oraz jego załącznikami i nie wnoszę do niego zastrzeżeń oraz uzyskałam/em informacje niezbędne do przygotowania oferty,</w:t>
      </w:r>
    </w:p>
    <w:p w14:paraId="57C7D565" w14:textId="75E0E85D" w:rsidR="001963D3" w:rsidRPr="00522A22" w:rsidRDefault="001963D3" w:rsidP="00603B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2A22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ę określone w zaproszeniu do składania ofert warunki płatności, wysokość i rodzaj kar umownych oraz oświadczam, że w przypadku wyboru mojej oferty do realizacji zamówienia zobowiązuję się do zawarcia umowy w miejscu i terminie wskazanym przez Zamawiającego,</w:t>
      </w:r>
    </w:p>
    <w:p w14:paraId="285277C2" w14:textId="05B1D5C5" w:rsidR="001963D3" w:rsidRDefault="00DF081E" w:rsidP="00603B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2A22"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r w:rsidR="001963D3" w:rsidRPr="00522A22">
        <w:rPr>
          <w:rFonts w:ascii="Times New Roman" w:eastAsia="Times New Roman" w:hAnsi="Times New Roman" w:cs="Times New Roman"/>
          <w:sz w:val="24"/>
          <w:szCs w:val="24"/>
          <w:lang w:eastAsia="ar-SA"/>
        </w:rPr>
        <w:t>estem/śmy związany/a//ni  ofertą przez okres 30 dni,</w:t>
      </w:r>
    </w:p>
    <w:p w14:paraId="7EC90ECF" w14:textId="78716260" w:rsidR="001963D3" w:rsidRPr="003628A8" w:rsidRDefault="00DF081E" w:rsidP="003628A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A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963D3" w:rsidRPr="003628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am/my, że </w:t>
      </w:r>
      <w:r w:rsidR="003628A8" w:rsidRPr="003628A8">
        <w:rPr>
          <w:rFonts w:ascii="Times New Roman" w:hAnsi="Times New Roman" w:cs="Times New Roman"/>
          <w:bCs/>
          <w:sz w:val="24"/>
          <w:szCs w:val="24"/>
        </w:rPr>
        <w:t xml:space="preserve">spełniam/my warunek posiadania wiedzy i doświadczenia wymaganego do realizacji przedmiotu oraz dysponuje/my odpowiednim potencjałem technicznym </w:t>
      </w:r>
      <w:r w:rsidR="003628A8">
        <w:rPr>
          <w:rFonts w:ascii="Times New Roman" w:hAnsi="Times New Roman" w:cs="Times New Roman"/>
          <w:bCs/>
          <w:sz w:val="24"/>
          <w:szCs w:val="24"/>
        </w:rPr>
        <w:br/>
      </w:r>
      <w:r w:rsidR="003628A8" w:rsidRPr="003628A8">
        <w:rPr>
          <w:rFonts w:ascii="Times New Roman" w:hAnsi="Times New Roman" w:cs="Times New Roman"/>
          <w:bCs/>
          <w:sz w:val="24"/>
          <w:szCs w:val="24"/>
        </w:rPr>
        <w:t>i osobami zdolnymi do wykonania zamówienia, posiadam/my niezbędne uprawnienia SEP E i D</w:t>
      </w:r>
      <w:r w:rsidR="003628A8">
        <w:rPr>
          <w:rFonts w:ascii="Times New Roman" w:hAnsi="Times New Roman" w:cs="Times New Roman"/>
          <w:bCs/>
          <w:sz w:val="24"/>
          <w:szCs w:val="24"/>
        </w:rPr>
        <w:t>,</w:t>
      </w:r>
    </w:p>
    <w:p w14:paraId="195F4C9C" w14:textId="0B6B44D3" w:rsidR="00CA2A36" w:rsidRPr="00522A22" w:rsidRDefault="0019550F" w:rsidP="00603B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2A22">
        <w:rPr>
          <w:rFonts w:ascii="Times New Roman" w:hAnsi="Times New Roman" w:cs="Times New Roman"/>
          <w:sz w:val="24"/>
          <w:szCs w:val="24"/>
        </w:rPr>
        <w:t xml:space="preserve">akceptuję/akceptujemy </w:t>
      </w:r>
      <w:r w:rsidR="00603B98" w:rsidRPr="00522A22">
        <w:rPr>
          <w:rFonts w:ascii="Times New Roman" w:hAnsi="Times New Roman" w:cs="Times New Roman"/>
          <w:sz w:val="24"/>
          <w:szCs w:val="24"/>
        </w:rPr>
        <w:t>30</w:t>
      </w:r>
      <w:r w:rsidR="00465353" w:rsidRPr="00522A22">
        <w:rPr>
          <w:rFonts w:ascii="Times New Roman" w:hAnsi="Times New Roman" w:cs="Times New Roman"/>
          <w:sz w:val="24"/>
          <w:szCs w:val="24"/>
        </w:rPr>
        <w:t xml:space="preserve"> </w:t>
      </w:r>
      <w:r w:rsidRPr="00522A22">
        <w:rPr>
          <w:rFonts w:ascii="Times New Roman" w:hAnsi="Times New Roman" w:cs="Times New Roman"/>
          <w:sz w:val="24"/>
          <w:szCs w:val="24"/>
        </w:rPr>
        <w:t>dniowy termin płatności na podstawie prawidłowo wystawionej faktury, po wykonaniu zamówienia i podpisaniu protokołu odbioru przedmiotu zamówienia bez zastrzeżeń.</w:t>
      </w:r>
    </w:p>
    <w:p w14:paraId="6470B90C" w14:textId="77777777" w:rsidR="008D3B13" w:rsidRPr="00522A22" w:rsidRDefault="008D3B13" w:rsidP="008D3B1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C831DD" w14:textId="77777777" w:rsidR="00456363" w:rsidRPr="00522A22" w:rsidRDefault="00456363" w:rsidP="0045636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2A2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055752A0" w14:textId="23A384B0" w:rsidR="00456363" w:rsidRPr="00522A22" w:rsidRDefault="00456363" w:rsidP="008D3B13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22A2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(miejscowość i data)</w:t>
      </w:r>
      <w:r w:rsidR="008D3B13" w:rsidRPr="00522A2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D3B13" w:rsidRPr="00522A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22A22">
        <w:rPr>
          <w:rFonts w:ascii="Times New Roman" w:hAnsi="Times New Roman" w:cs="Times New Roman"/>
          <w:sz w:val="24"/>
          <w:szCs w:val="24"/>
        </w:rPr>
        <w:t xml:space="preserve">     ………………………..…………………</w:t>
      </w:r>
    </w:p>
    <w:p w14:paraId="282FD39C" w14:textId="438C1393" w:rsidR="008B3608" w:rsidRPr="00522A22" w:rsidRDefault="00456363" w:rsidP="00603B98">
      <w:pPr>
        <w:spacing w:after="0" w:line="240" w:lineRule="auto"/>
        <w:ind w:left="4820" w:hanging="425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522A22">
        <w:rPr>
          <w:rFonts w:ascii="Times New Roman" w:hAnsi="Times New Roman" w:cs="Times New Roman"/>
          <w:sz w:val="24"/>
          <w:szCs w:val="24"/>
          <w:vertAlign w:val="subscript"/>
        </w:rPr>
        <w:t>(podpis i pieczątka imienna Wykonawcy lub osoby upoważnionej do składania oświadczeń woli w imieniu Wykonawcy)</w:t>
      </w:r>
    </w:p>
    <w:p w14:paraId="4CE061B9" w14:textId="77777777" w:rsidR="005605DC" w:rsidRPr="00522A22" w:rsidRDefault="005605DC" w:rsidP="006424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C5F193" w14:textId="77777777" w:rsidR="004C309D" w:rsidRDefault="004C309D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D184B8" w14:textId="77777777" w:rsidR="004C309D" w:rsidRDefault="004C309D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11C302" w14:textId="77777777" w:rsidR="00456363" w:rsidRPr="00522A22" w:rsidRDefault="00456363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A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świadczenie wymagane od Wykonawcy w zakresie wypełnienia obowiązków informacyjnych przewidzianych w art. 13 lub art. 14 RODO </w:t>
      </w:r>
    </w:p>
    <w:p w14:paraId="5F730488" w14:textId="77777777" w:rsidR="00456363" w:rsidRPr="00522A22" w:rsidRDefault="00456363" w:rsidP="0045636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1C952" w14:textId="77777777" w:rsidR="00456363" w:rsidRPr="00522A22" w:rsidRDefault="00456363" w:rsidP="0045636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A22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wypełniłem/wypełniłam/wypełniliśmy obowiązki informacyjne przewidziane w art. 13 lub art. 14 RODO</w:t>
      </w:r>
      <w:r w:rsidRPr="00522A2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522A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obec osób fizycznych, </w:t>
      </w:r>
      <w:r w:rsidRPr="00522A22">
        <w:rPr>
          <w:rFonts w:ascii="Times New Roman" w:eastAsia="Calibri" w:hAnsi="Times New Roman" w:cs="Times New Roman"/>
          <w:sz w:val="24"/>
          <w:szCs w:val="24"/>
        </w:rPr>
        <w:t>od których dane osobowe bezpośrednio lub pośrednio pozyskałem/pozyskałam/pozyskaliśmy</w:t>
      </w:r>
      <w:r w:rsidRPr="00522A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celu ubiegania się o udzielenie zamówienia publicznego w niniejszym postępowaniu</w:t>
      </w:r>
      <w:r w:rsidRPr="00522A2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4"/>
      </w:r>
      <w:r w:rsidRPr="00522A2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15288E" w14:textId="77777777" w:rsidR="00456363" w:rsidRPr="00522A22" w:rsidRDefault="00456363" w:rsidP="004563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C19A4B" w14:textId="77777777" w:rsidR="00456363" w:rsidRPr="00522A22" w:rsidRDefault="00456363" w:rsidP="004563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48E665" w14:textId="77777777" w:rsidR="00456363" w:rsidRPr="00522A22" w:rsidRDefault="00456363" w:rsidP="004563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BB7E8B" w14:textId="77777777" w:rsidR="00456363" w:rsidRPr="00522A22" w:rsidRDefault="00456363" w:rsidP="00456363">
      <w:pPr>
        <w:tabs>
          <w:tab w:val="left" w:pos="811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A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Pr="00522A22">
        <w:rPr>
          <w:rFonts w:ascii="Times New Roman" w:hAnsi="Times New Roman" w:cs="Times New Roman"/>
          <w:sz w:val="24"/>
          <w:szCs w:val="24"/>
        </w:rPr>
        <w:tab/>
      </w:r>
    </w:p>
    <w:p w14:paraId="6AF269C5" w14:textId="77777777" w:rsidR="00456363" w:rsidRPr="00522A22" w:rsidRDefault="00456363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22A22">
        <w:rPr>
          <w:rFonts w:ascii="Times New Roman" w:hAnsi="Times New Roman" w:cs="Times New Roman"/>
          <w:sz w:val="24"/>
          <w:szCs w:val="24"/>
          <w:vertAlign w:val="subscript"/>
        </w:rPr>
        <w:t>(miejscowość i data)</w:t>
      </w:r>
    </w:p>
    <w:p w14:paraId="70D08B25" w14:textId="10C39B99" w:rsidR="00456363" w:rsidRPr="00522A22" w:rsidRDefault="00456363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350377" w14:textId="7BD2BF9F" w:rsidR="00510B5B" w:rsidRPr="00522A22" w:rsidRDefault="00510B5B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0E3D55" w14:textId="4053C869" w:rsidR="00510B5B" w:rsidRPr="00522A22" w:rsidRDefault="00510B5B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3C3883" w14:textId="77777777" w:rsidR="00510B5B" w:rsidRPr="00522A22" w:rsidRDefault="00510B5B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F2D132" w14:textId="521267A7" w:rsidR="0019550F" w:rsidRPr="00522A22" w:rsidRDefault="00456363" w:rsidP="00195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A22">
        <w:rPr>
          <w:rFonts w:ascii="Times New Roman" w:hAnsi="Times New Roman" w:cs="Times New Roman"/>
          <w:sz w:val="24"/>
          <w:szCs w:val="24"/>
        </w:rPr>
        <w:tab/>
      </w:r>
      <w:r w:rsidRPr="00522A22">
        <w:rPr>
          <w:rFonts w:ascii="Times New Roman" w:hAnsi="Times New Roman" w:cs="Times New Roman"/>
          <w:sz w:val="24"/>
          <w:szCs w:val="24"/>
        </w:rPr>
        <w:tab/>
      </w:r>
      <w:r w:rsidRPr="00522A22">
        <w:rPr>
          <w:rFonts w:ascii="Times New Roman" w:hAnsi="Times New Roman" w:cs="Times New Roman"/>
          <w:sz w:val="24"/>
          <w:szCs w:val="24"/>
        </w:rPr>
        <w:tab/>
      </w:r>
      <w:r w:rsidRPr="00522A22">
        <w:rPr>
          <w:rFonts w:ascii="Times New Roman" w:hAnsi="Times New Roman" w:cs="Times New Roman"/>
          <w:sz w:val="24"/>
          <w:szCs w:val="24"/>
        </w:rPr>
        <w:tab/>
      </w:r>
      <w:r w:rsidRPr="00522A22">
        <w:rPr>
          <w:rFonts w:ascii="Times New Roman" w:hAnsi="Times New Roman" w:cs="Times New Roman"/>
          <w:sz w:val="24"/>
          <w:szCs w:val="24"/>
        </w:rPr>
        <w:tab/>
      </w:r>
      <w:r w:rsidR="00510B5B" w:rsidRPr="00522A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0B5B" w:rsidRPr="00522A22">
        <w:rPr>
          <w:rFonts w:ascii="Times New Roman" w:hAnsi="Times New Roman" w:cs="Times New Roman"/>
          <w:sz w:val="24"/>
          <w:szCs w:val="24"/>
        </w:rPr>
        <w:tab/>
      </w:r>
      <w:r w:rsidR="00510B5B" w:rsidRPr="00522A22">
        <w:rPr>
          <w:rFonts w:ascii="Times New Roman" w:hAnsi="Times New Roman" w:cs="Times New Roman"/>
          <w:sz w:val="24"/>
          <w:szCs w:val="24"/>
        </w:rPr>
        <w:tab/>
      </w:r>
      <w:r w:rsidRPr="00522A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4D37306" w14:textId="3954B604" w:rsidR="0019550F" w:rsidRPr="00522A22" w:rsidRDefault="0019550F" w:rsidP="0019550F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522A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56363" w:rsidRPr="00522A22">
        <w:rPr>
          <w:rFonts w:ascii="Times New Roman" w:hAnsi="Times New Roman" w:cs="Times New Roman"/>
          <w:sz w:val="24"/>
          <w:szCs w:val="24"/>
          <w:vertAlign w:val="subscript"/>
        </w:rPr>
        <w:t xml:space="preserve">(podpis i pieczątka imienna Wykonawcy lub osoby upoważnionej </w:t>
      </w:r>
    </w:p>
    <w:p w14:paraId="0A868DA5" w14:textId="4BA7D0CD" w:rsidR="00456363" w:rsidRPr="00522A22" w:rsidRDefault="0019550F" w:rsidP="00195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A2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</w:t>
      </w:r>
      <w:r w:rsidRPr="00522A22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522A22">
        <w:rPr>
          <w:rFonts w:ascii="Times New Roman" w:hAnsi="Times New Roman" w:cs="Times New Roman"/>
          <w:sz w:val="24"/>
          <w:szCs w:val="24"/>
          <w:vertAlign w:val="subscript"/>
        </w:rPr>
        <w:t>przez Wykonawcę do składania w jego imieniu oświadczeń woli)</w:t>
      </w:r>
    </w:p>
    <w:p w14:paraId="66F4B0E8" w14:textId="77777777" w:rsidR="00AA122F" w:rsidRPr="00522A22" w:rsidRDefault="00AA122F" w:rsidP="009B647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A122F" w:rsidRPr="00522A22" w:rsidSect="00755C57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DC6A" w14:textId="77777777" w:rsidR="00755C57" w:rsidRDefault="00755C57" w:rsidP="004C0559">
      <w:pPr>
        <w:spacing w:after="0" w:line="240" w:lineRule="auto"/>
      </w:pPr>
      <w:r>
        <w:separator/>
      </w:r>
    </w:p>
  </w:endnote>
  <w:endnote w:type="continuationSeparator" w:id="0">
    <w:p w14:paraId="20B4F7EA" w14:textId="77777777" w:rsidR="00755C57" w:rsidRDefault="00755C57" w:rsidP="004C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0D7D" w14:textId="77777777" w:rsidR="00CA4B2B" w:rsidRDefault="00CA4B2B" w:rsidP="00F45AF6">
    <w:pPr>
      <w:pStyle w:val="Stopka"/>
      <w:pBdr>
        <w:top w:val="single" w:sz="4" w:space="1" w:color="auto"/>
      </w:pBdr>
      <w:jc w:val="right"/>
      <w:rPr>
        <w:rFonts w:ascii="Cambria" w:hAnsi="Cambria"/>
        <w:sz w:val="18"/>
        <w:szCs w:val="18"/>
      </w:rPr>
    </w:pPr>
  </w:p>
  <w:p w14:paraId="5B705A63" w14:textId="77777777" w:rsidR="00523319" w:rsidRPr="00737716" w:rsidRDefault="00000000" w:rsidP="00F45AF6">
    <w:pPr>
      <w:pStyle w:val="Stopka"/>
      <w:pBdr>
        <w:top w:val="single" w:sz="4" w:space="1" w:color="auto"/>
      </w:pBdr>
      <w:jc w:val="right"/>
      <w:rPr>
        <w:rFonts w:ascii="Cambria" w:hAnsi="Cambria"/>
        <w:sz w:val="18"/>
        <w:szCs w:val="18"/>
      </w:rPr>
    </w:pPr>
    <w:sdt>
      <w:sdtPr>
        <w:rPr>
          <w:rFonts w:ascii="Cambria" w:hAnsi="Cambria"/>
          <w:sz w:val="18"/>
          <w:szCs w:val="18"/>
        </w:rPr>
        <w:id w:val="-1458486308"/>
        <w:docPartObj>
          <w:docPartGallery w:val="Page Numbers (Bottom of Page)"/>
          <w:docPartUnique/>
        </w:docPartObj>
      </w:sdtPr>
      <w:sdtContent>
        <w:sdt>
          <w:sdtPr>
            <w:rPr>
              <w:rFonts w:ascii="Cambria" w:hAnsi="Cambria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7B68D9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6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7B68D9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6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1FB2" w14:textId="77777777" w:rsidR="00755C57" w:rsidRDefault="00755C57" w:rsidP="004C0559">
      <w:pPr>
        <w:spacing w:after="0" w:line="240" w:lineRule="auto"/>
      </w:pPr>
      <w:r>
        <w:separator/>
      </w:r>
    </w:p>
  </w:footnote>
  <w:footnote w:type="continuationSeparator" w:id="0">
    <w:p w14:paraId="61403A05" w14:textId="77777777" w:rsidR="00755C57" w:rsidRDefault="00755C57" w:rsidP="004C0559">
      <w:pPr>
        <w:spacing w:after="0" w:line="240" w:lineRule="auto"/>
      </w:pPr>
      <w:r>
        <w:continuationSeparator/>
      </w:r>
    </w:p>
  </w:footnote>
  <w:footnote w:id="1">
    <w:p w14:paraId="13BA76EA" w14:textId="77777777" w:rsidR="00ED4245" w:rsidRPr="009111FB" w:rsidRDefault="00ED4245" w:rsidP="009111FB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9111FB">
        <w:rPr>
          <w:rStyle w:val="Odwoanieprzypisudolnego"/>
          <w:rFonts w:cstheme="minorHAnsi"/>
          <w:sz w:val="16"/>
          <w:szCs w:val="16"/>
        </w:rPr>
        <w:footnoteRef/>
      </w:r>
      <w:r w:rsidRPr="009111FB">
        <w:rPr>
          <w:rFonts w:cstheme="minorHAnsi"/>
          <w:sz w:val="16"/>
          <w:szCs w:val="16"/>
        </w:rPr>
        <w:t xml:space="preserve">  Należy wpisać adres e-mail osoby do kontaktu wyznaczonej przez Instytucję, z którą będzie zawarta umowa</w:t>
      </w:r>
    </w:p>
  </w:footnote>
  <w:footnote w:id="2">
    <w:p w14:paraId="6686942C" w14:textId="77777777" w:rsidR="004114F9" w:rsidRPr="009111FB" w:rsidRDefault="004114F9" w:rsidP="009111FB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9111FB">
        <w:rPr>
          <w:rStyle w:val="Odwoanieprzypisudolnego"/>
          <w:rFonts w:cstheme="minorHAnsi"/>
          <w:sz w:val="16"/>
          <w:szCs w:val="16"/>
        </w:rPr>
        <w:footnoteRef/>
      </w:r>
      <w:r w:rsidRPr="009111FB">
        <w:rPr>
          <w:rFonts w:cstheme="minorHAnsi"/>
          <w:sz w:val="16"/>
          <w:szCs w:val="16"/>
        </w:rPr>
        <w:t xml:space="preserve">  Należy wpisać adres e-mail osoby do kontaktu wyznaczonej przez Instytucję, z którą będzie zawarta umowa</w:t>
      </w:r>
    </w:p>
  </w:footnote>
  <w:footnote w:id="3">
    <w:p w14:paraId="1048491D" w14:textId="77777777" w:rsidR="00456363" w:rsidRPr="009111FB" w:rsidRDefault="00456363" w:rsidP="009111FB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9111FB">
        <w:rPr>
          <w:rStyle w:val="Odwoanieprzypisudolnego"/>
          <w:rFonts w:cstheme="minorHAnsi"/>
          <w:sz w:val="16"/>
          <w:szCs w:val="16"/>
        </w:rPr>
        <w:footnoteRef/>
      </w:r>
      <w:r w:rsidRPr="009111FB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4029A458" w14:textId="77777777" w:rsidR="00456363" w:rsidRPr="009111FB" w:rsidRDefault="00456363" w:rsidP="009111FB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9111FB">
        <w:rPr>
          <w:rStyle w:val="Odwoanieprzypisudolnego"/>
          <w:rFonts w:cstheme="minorHAnsi"/>
          <w:sz w:val="16"/>
          <w:szCs w:val="16"/>
        </w:rPr>
        <w:footnoteRef/>
      </w:r>
      <w:r w:rsidRPr="009111FB">
        <w:rPr>
          <w:rFonts w:cstheme="minorHAnsi"/>
          <w:sz w:val="16"/>
          <w:szCs w:val="16"/>
        </w:rPr>
        <w:t xml:space="preserve"> </w:t>
      </w:r>
      <w:r w:rsidRPr="009111FB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9111FB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51D7" w14:textId="0F043B1F" w:rsidR="0019550F" w:rsidRDefault="0019550F">
    <w:pPr>
      <w:pStyle w:val="Nagwek"/>
    </w:pPr>
    <w:r>
      <w:t xml:space="preserve">                                                                                                                                                      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CEC7C2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4A3A79"/>
    <w:multiLevelType w:val="hybridMultilevel"/>
    <w:tmpl w:val="26E6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B54"/>
    <w:multiLevelType w:val="hybridMultilevel"/>
    <w:tmpl w:val="21040BF6"/>
    <w:lvl w:ilvl="0" w:tplc="646ABAF6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A8A"/>
    <w:multiLevelType w:val="hybridMultilevel"/>
    <w:tmpl w:val="0E6E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63D"/>
    <w:multiLevelType w:val="hybridMultilevel"/>
    <w:tmpl w:val="667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97F26"/>
    <w:multiLevelType w:val="hybridMultilevel"/>
    <w:tmpl w:val="70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0E3C"/>
    <w:multiLevelType w:val="hybridMultilevel"/>
    <w:tmpl w:val="D5F83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EC107D"/>
    <w:multiLevelType w:val="hybridMultilevel"/>
    <w:tmpl w:val="01DA87EC"/>
    <w:lvl w:ilvl="0" w:tplc="D30AB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EE4058"/>
    <w:multiLevelType w:val="hybridMultilevel"/>
    <w:tmpl w:val="314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53DC8"/>
    <w:multiLevelType w:val="hybridMultilevel"/>
    <w:tmpl w:val="9ADEC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A87266"/>
    <w:multiLevelType w:val="hybridMultilevel"/>
    <w:tmpl w:val="4B205E62"/>
    <w:lvl w:ilvl="0" w:tplc="5CA0F16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716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902789">
    <w:abstractNumId w:val="5"/>
  </w:num>
  <w:num w:numId="3" w16cid:durableId="696151794">
    <w:abstractNumId w:val="1"/>
  </w:num>
  <w:num w:numId="4" w16cid:durableId="6713860">
    <w:abstractNumId w:val="12"/>
  </w:num>
  <w:num w:numId="5" w16cid:durableId="709191192">
    <w:abstractNumId w:val="7"/>
  </w:num>
  <w:num w:numId="6" w16cid:durableId="1177691325">
    <w:abstractNumId w:val="8"/>
  </w:num>
  <w:num w:numId="7" w16cid:durableId="37824438">
    <w:abstractNumId w:val="3"/>
  </w:num>
  <w:num w:numId="8" w16cid:durableId="159857620">
    <w:abstractNumId w:val="9"/>
  </w:num>
  <w:num w:numId="9" w16cid:durableId="1301375647">
    <w:abstractNumId w:val="6"/>
  </w:num>
  <w:num w:numId="10" w16cid:durableId="1539319566">
    <w:abstractNumId w:val="4"/>
  </w:num>
  <w:num w:numId="11" w16cid:durableId="893270198">
    <w:abstractNumId w:val="10"/>
  </w:num>
  <w:num w:numId="12" w16cid:durableId="1472600382">
    <w:abstractNumId w:val="0"/>
  </w:num>
  <w:num w:numId="13" w16cid:durableId="1915310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4796846">
    <w:abstractNumId w:val="13"/>
  </w:num>
  <w:num w:numId="15" w16cid:durableId="242032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559"/>
    <w:rsid w:val="00000E93"/>
    <w:rsid w:val="00013D4A"/>
    <w:rsid w:val="00037AAE"/>
    <w:rsid w:val="0004690D"/>
    <w:rsid w:val="0005230F"/>
    <w:rsid w:val="000553B6"/>
    <w:rsid w:val="00062D53"/>
    <w:rsid w:val="00064D00"/>
    <w:rsid w:val="00070242"/>
    <w:rsid w:val="000759BE"/>
    <w:rsid w:val="000C09DF"/>
    <w:rsid w:val="000C7CF9"/>
    <w:rsid w:val="000D5996"/>
    <w:rsid w:val="00102F9C"/>
    <w:rsid w:val="0012458C"/>
    <w:rsid w:val="001330B3"/>
    <w:rsid w:val="00144327"/>
    <w:rsid w:val="00161F85"/>
    <w:rsid w:val="00176804"/>
    <w:rsid w:val="0019550F"/>
    <w:rsid w:val="001963D3"/>
    <w:rsid w:val="001A0DCD"/>
    <w:rsid w:val="001B2CEB"/>
    <w:rsid w:val="001B3C4C"/>
    <w:rsid w:val="001B5114"/>
    <w:rsid w:val="001C22CB"/>
    <w:rsid w:val="001F3DE6"/>
    <w:rsid w:val="002338AF"/>
    <w:rsid w:val="0024692A"/>
    <w:rsid w:val="00247AD5"/>
    <w:rsid w:val="00254A65"/>
    <w:rsid w:val="0027619C"/>
    <w:rsid w:val="00285055"/>
    <w:rsid w:val="002B279C"/>
    <w:rsid w:val="002D5952"/>
    <w:rsid w:val="002F30CD"/>
    <w:rsid w:val="00304052"/>
    <w:rsid w:val="003279EB"/>
    <w:rsid w:val="00327DD2"/>
    <w:rsid w:val="00342A9B"/>
    <w:rsid w:val="00350EAB"/>
    <w:rsid w:val="00361BE5"/>
    <w:rsid w:val="003628A8"/>
    <w:rsid w:val="00367960"/>
    <w:rsid w:val="00374497"/>
    <w:rsid w:val="003775E6"/>
    <w:rsid w:val="003961E0"/>
    <w:rsid w:val="00396343"/>
    <w:rsid w:val="003C2AA3"/>
    <w:rsid w:val="003C7D2A"/>
    <w:rsid w:val="003E01A3"/>
    <w:rsid w:val="003E251D"/>
    <w:rsid w:val="00407174"/>
    <w:rsid w:val="00410356"/>
    <w:rsid w:val="004114F9"/>
    <w:rsid w:val="0041313C"/>
    <w:rsid w:val="004176F5"/>
    <w:rsid w:val="00423F46"/>
    <w:rsid w:val="004327E0"/>
    <w:rsid w:val="004545A6"/>
    <w:rsid w:val="00456363"/>
    <w:rsid w:val="0046070D"/>
    <w:rsid w:val="004623E6"/>
    <w:rsid w:val="00465353"/>
    <w:rsid w:val="004661AD"/>
    <w:rsid w:val="00472A0A"/>
    <w:rsid w:val="004B0B26"/>
    <w:rsid w:val="004C0559"/>
    <w:rsid w:val="004C309D"/>
    <w:rsid w:val="004D046C"/>
    <w:rsid w:val="004D0A5E"/>
    <w:rsid w:val="004D69C8"/>
    <w:rsid w:val="004E3155"/>
    <w:rsid w:val="004F1DF0"/>
    <w:rsid w:val="00510530"/>
    <w:rsid w:val="00510B5B"/>
    <w:rsid w:val="00522A22"/>
    <w:rsid w:val="00523319"/>
    <w:rsid w:val="00537286"/>
    <w:rsid w:val="005519C8"/>
    <w:rsid w:val="005605DC"/>
    <w:rsid w:val="005A64DE"/>
    <w:rsid w:val="005E0D8D"/>
    <w:rsid w:val="005E683F"/>
    <w:rsid w:val="005F35EA"/>
    <w:rsid w:val="005F6FF1"/>
    <w:rsid w:val="00603B98"/>
    <w:rsid w:val="0060641E"/>
    <w:rsid w:val="006068DB"/>
    <w:rsid w:val="0061323F"/>
    <w:rsid w:val="00616432"/>
    <w:rsid w:val="00626834"/>
    <w:rsid w:val="00627708"/>
    <w:rsid w:val="00631957"/>
    <w:rsid w:val="00642404"/>
    <w:rsid w:val="00643A08"/>
    <w:rsid w:val="00643E9E"/>
    <w:rsid w:val="00645F60"/>
    <w:rsid w:val="00656CBD"/>
    <w:rsid w:val="00671A4B"/>
    <w:rsid w:val="0069662A"/>
    <w:rsid w:val="006C40D5"/>
    <w:rsid w:val="006C568D"/>
    <w:rsid w:val="006E2DC4"/>
    <w:rsid w:val="006F197A"/>
    <w:rsid w:val="00704F8D"/>
    <w:rsid w:val="007124E6"/>
    <w:rsid w:val="00727E94"/>
    <w:rsid w:val="00737716"/>
    <w:rsid w:val="00744A48"/>
    <w:rsid w:val="00753185"/>
    <w:rsid w:val="00755C57"/>
    <w:rsid w:val="007A2C5C"/>
    <w:rsid w:val="007A7923"/>
    <w:rsid w:val="007A79D0"/>
    <w:rsid w:val="007B68D9"/>
    <w:rsid w:val="007F30EB"/>
    <w:rsid w:val="00836125"/>
    <w:rsid w:val="00837F54"/>
    <w:rsid w:val="008462DC"/>
    <w:rsid w:val="0085202D"/>
    <w:rsid w:val="0086081D"/>
    <w:rsid w:val="008818FF"/>
    <w:rsid w:val="00886CA7"/>
    <w:rsid w:val="008905D0"/>
    <w:rsid w:val="008966F8"/>
    <w:rsid w:val="008A69D3"/>
    <w:rsid w:val="008A70E0"/>
    <w:rsid w:val="008B3608"/>
    <w:rsid w:val="008D3B13"/>
    <w:rsid w:val="008D6CB0"/>
    <w:rsid w:val="008E5A3E"/>
    <w:rsid w:val="008E7481"/>
    <w:rsid w:val="008F3F6B"/>
    <w:rsid w:val="008F5B21"/>
    <w:rsid w:val="009111FB"/>
    <w:rsid w:val="0091493C"/>
    <w:rsid w:val="0093260E"/>
    <w:rsid w:val="00955839"/>
    <w:rsid w:val="009621B3"/>
    <w:rsid w:val="009B56A9"/>
    <w:rsid w:val="009B6474"/>
    <w:rsid w:val="009C11E1"/>
    <w:rsid w:val="009C53F3"/>
    <w:rsid w:val="009E1E00"/>
    <w:rsid w:val="009F4090"/>
    <w:rsid w:val="00A01DCE"/>
    <w:rsid w:val="00A061E0"/>
    <w:rsid w:val="00A07714"/>
    <w:rsid w:val="00A21579"/>
    <w:rsid w:val="00A31F03"/>
    <w:rsid w:val="00A32659"/>
    <w:rsid w:val="00A450CD"/>
    <w:rsid w:val="00A4555B"/>
    <w:rsid w:val="00A604C3"/>
    <w:rsid w:val="00A707EF"/>
    <w:rsid w:val="00A7561D"/>
    <w:rsid w:val="00A8084C"/>
    <w:rsid w:val="00A82867"/>
    <w:rsid w:val="00A84941"/>
    <w:rsid w:val="00AA122F"/>
    <w:rsid w:val="00AB038D"/>
    <w:rsid w:val="00AE3FAB"/>
    <w:rsid w:val="00B00189"/>
    <w:rsid w:val="00B07F7B"/>
    <w:rsid w:val="00B118FA"/>
    <w:rsid w:val="00B20419"/>
    <w:rsid w:val="00B2678B"/>
    <w:rsid w:val="00BA41F2"/>
    <w:rsid w:val="00BC3E21"/>
    <w:rsid w:val="00BD4FFA"/>
    <w:rsid w:val="00BD6D41"/>
    <w:rsid w:val="00BE2A5F"/>
    <w:rsid w:val="00BE6FD3"/>
    <w:rsid w:val="00C00DF9"/>
    <w:rsid w:val="00C03CD0"/>
    <w:rsid w:val="00C10F1E"/>
    <w:rsid w:val="00C30A42"/>
    <w:rsid w:val="00C32ED0"/>
    <w:rsid w:val="00C43D0D"/>
    <w:rsid w:val="00CA2A36"/>
    <w:rsid w:val="00CA4B2B"/>
    <w:rsid w:val="00CB0246"/>
    <w:rsid w:val="00CB1AD8"/>
    <w:rsid w:val="00CE54B1"/>
    <w:rsid w:val="00D04C26"/>
    <w:rsid w:val="00D1100F"/>
    <w:rsid w:val="00D46834"/>
    <w:rsid w:val="00D718D2"/>
    <w:rsid w:val="00D921A9"/>
    <w:rsid w:val="00DA26D4"/>
    <w:rsid w:val="00DB09FB"/>
    <w:rsid w:val="00DB37E3"/>
    <w:rsid w:val="00DB5B7B"/>
    <w:rsid w:val="00DC235D"/>
    <w:rsid w:val="00DC541F"/>
    <w:rsid w:val="00DC6F21"/>
    <w:rsid w:val="00DC7631"/>
    <w:rsid w:val="00DF081E"/>
    <w:rsid w:val="00E13BD6"/>
    <w:rsid w:val="00E2090C"/>
    <w:rsid w:val="00E25F93"/>
    <w:rsid w:val="00E33A5B"/>
    <w:rsid w:val="00E44800"/>
    <w:rsid w:val="00E83606"/>
    <w:rsid w:val="00E904DA"/>
    <w:rsid w:val="00EA290C"/>
    <w:rsid w:val="00EB3835"/>
    <w:rsid w:val="00EB38EA"/>
    <w:rsid w:val="00EB4411"/>
    <w:rsid w:val="00EB59A2"/>
    <w:rsid w:val="00EC50EA"/>
    <w:rsid w:val="00ED0BF6"/>
    <w:rsid w:val="00ED1746"/>
    <w:rsid w:val="00ED2524"/>
    <w:rsid w:val="00ED4245"/>
    <w:rsid w:val="00EF0BF3"/>
    <w:rsid w:val="00F00C42"/>
    <w:rsid w:val="00F05328"/>
    <w:rsid w:val="00F11F4C"/>
    <w:rsid w:val="00F2316E"/>
    <w:rsid w:val="00F31F7A"/>
    <w:rsid w:val="00F45AF6"/>
    <w:rsid w:val="00F60ACA"/>
    <w:rsid w:val="00F655CB"/>
    <w:rsid w:val="00F72581"/>
    <w:rsid w:val="00FA0DF1"/>
    <w:rsid w:val="00FA4AE0"/>
    <w:rsid w:val="00FB7BE4"/>
    <w:rsid w:val="00FC1FE6"/>
    <w:rsid w:val="00FC4DC3"/>
    <w:rsid w:val="00FD7116"/>
    <w:rsid w:val="00FF612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93CFA"/>
  <w15:docId w15:val="{EDA35DDF-4731-4E72-910E-A3961317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C05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C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5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AE0"/>
  </w:style>
  <w:style w:type="paragraph" w:styleId="Stopka">
    <w:name w:val="footer"/>
    <w:basedOn w:val="Normalny"/>
    <w:link w:val="Stopka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AE0"/>
  </w:style>
  <w:style w:type="paragraph" w:styleId="Tekstdymka">
    <w:name w:val="Balloon Text"/>
    <w:basedOn w:val="Normalny"/>
    <w:link w:val="TekstdymkaZnak"/>
    <w:uiPriority w:val="99"/>
    <w:semiHidden/>
    <w:unhideWhenUsed/>
    <w:rsid w:val="001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8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FD7116"/>
  </w:style>
  <w:style w:type="paragraph" w:styleId="Tekstpodstawowy">
    <w:name w:val="Body Text"/>
    <w:basedOn w:val="Normalny"/>
    <w:link w:val="TekstpodstawowyZnak1"/>
    <w:rsid w:val="0019550F"/>
    <w:pPr>
      <w:suppressAutoHyphens/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9550F"/>
  </w:style>
  <w:style w:type="character" w:customStyle="1" w:styleId="TekstpodstawowyZnak1">
    <w:name w:val="Tekst podstawowy Znak1"/>
    <w:link w:val="Tekstpodstawowy"/>
    <w:rsid w:val="0019550F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4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4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5A6"/>
    <w:rPr>
      <w:b/>
      <w:bCs/>
      <w:sz w:val="20"/>
      <w:szCs w:val="20"/>
    </w:rPr>
  </w:style>
  <w:style w:type="paragraph" w:customStyle="1" w:styleId="Standard">
    <w:name w:val="Standard"/>
    <w:uiPriority w:val="99"/>
    <w:rsid w:val="00A707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A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B2CEB"/>
    <w:rPr>
      <w:color w:val="0000FF"/>
      <w:u w:val="single"/>
    </w:rPr>
  </w:style>
  <w:style w:type="paragraph" w:customStyle="1" w:styleId="Default">
    <w:name w:val="Default"/>
    <w:rsid w:val="001B2CEB"/>
    <w:pPr>
      <w:suppressAutoHyphens/>
      <w:spacing w:after="0" w:line="240" w:lineRule="auto"/>
    </w:pPr>
    <w:rPr>
      <w:rFonts w:ascii="Arial" w:eastAsia="Calibri" w:hAnsi="Arial" w:cs="Arial"/>
      <w:color w:val="000000"/>
      <w:kern w:val="2"/>
      <w:sz w:val="24"/>
      <w:szCs w:val="24"/>
      <w:lang w:eastAsia="zh-CN"/>
    </w:rPr>
  </w:style>
  <w:style w:type="character" w:customStyle="1" w:styleId="FontStyle71">
    <w:name w:val="Font Style71"/>
    <w:uiPriority w:val="99"/>
    <w:rsid w:val="001B2CEB"/>
    <w:rPr>
      <w:rFonts w:ascii="Calibri" w:hAnsi="Calibri" w:cs="Calibri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911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68FC-8D78-4237-A72F-FFF3AA78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anna Kawałek</cp:lastModifiedBy>
  <cp:revision>12</cp:revision>
  <cp:lastPrinted>2016-05-10T11:38:00Z</cp:lastPrinted>
  <dcterms:created xsi:type="dcterms:W3CDTF">2024-04-22T11:57:00Z</dcterms:created>
  <dcterms:modified xsi:type="dcterms:W3CDTF">2024-04-23T14:10:00Z</dcterms:modified>
</cp:coreProperties>
</file>